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0E12E" w14:textId="5D1EC215" w:rsidR="00194BB4" w:rsidRPr="00194BB4" w:rsidRDefault="00B44C52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noProof/>
        </w:rPr>
        <w:drawing>
          <wp:inline distT="0" distB="0" distL="0" distR="0" wp14:anchorId="79E3DD4F" wp14:editId="2DA2E458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92C7" w14:textId="77777777" w:rsidR="00194BB4" w:rsidRPr="00194BB4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AB9CE" w14:textId="77777777" w:rsidR="00194BB4" w:rsidRPr="00194BB4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0056E1B1" w14:textId="77777777" w:rsidR="00194BB4" w:rsidRPr="00194BB4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14:paraId="201CEC37" w14:textId="77777777" w:rsidR="00194BB4" w:rsidRPr="00194BB4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14:paraId="109EB434" w14:textId="77777777" w:rsidR="00194BB4" w:rsidRPr="00194BB4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ЙТУНСКИЙ РАЙОН</w:t>
      </w:r>
    </w:p>
    <w:p w14:paraId="3373F5EC" w14:textId="77777777" w:rsidR="00194BB4" w:rsidRPr="00194BB4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ADB17F" w14:textId="77777777" w:rsidR="00B44C52" w:rsidRPr="0044479A" w:rsidRDefault="00B44C52" w:rsidP="00B44C52">
      <w:pPr>
        <w:pStyle w:val="8"/>
        <w:rPr>
          <w:sz w:val="24"/>
          <w:szCs w:val="24"/>
        </w:rPr>
      </w:pPr>
      <w:r w:rsidRPr="0044479A">
        <w:rPr>
          <w:sz w:val="24"/>
          <w:szCs w:val="24"/>
        </w:rPr>
        <w:t xml:space="preserve">П О С Т А Н О В Л Е Н И Е </w:t>
      </w:r>
    </w:p>
    <w:p w14:paraId="71DCA424" w14:textId="77777777" w:rsidR="00194BB4" w:rsidRPr="00194BB4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91DC5C" w14:textId="28816CB0" w:rsidR="00194BB4" w:rsidRPr="00EF28AB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28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509B0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EF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509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EF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F28AB" w:rsidRPr="00EF28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1FC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F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</w:t>
      </w:r>
      <w:r w:rsidR="00B44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44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п. Куйтун                                             </w:t>
      </w:r>
      <w:r w:rsidR="00B44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5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44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509B0">
        <w:rPr>
          <w:rFonts w:ascii="Times New Roman" w:eastAsia="Times New Roman" w:hAnsi="Times New Roman" w:cs="Times New Roman"/>
          <w:sz w:val="24"/>
          <w:szCs w:val="24"/>
          <w:lang w:eastAsia="ru-RU"/>
        </w:rPr>
        <w:t>197-п</w:t>
      </w:r>
    </w:p>
    <w:p w14:paraId="4EBF99C0" w14:textId="77777777" w:rsidR="00194BB4" w:rsidRPr="00194BB4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A3CE8" w14:textId="5BE9078D" w:rsidR="00194BB4" w:rsidRPr="00194BB4" w:rsidRDefault="00194BB4" w:rsidP="00194B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94B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</w:t>
      </w:r>
      <w:r w:rsidR="001F0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несении изменений в </w:t>
      </w:r>
      <w:r w:rsidRPr="00194B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</w:t>
      </w:r>
      <w:r w:rsidR="001F0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ю</w:t>
      </w:r>
      <w:r w:rsidRPr="00194B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рограмм</w:t>
      </w:r>
      <w:r w:rsidR="001F0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</w:t>
      </w:r>
      <w:r w:rsidRPr="00194B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bookmarkStart w:id="0" w:name="_Hlk159340193"/>
      <w:r w:rsidRPr="00194B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«Профилактика терроризма на территории муниципального образования Куйтунский район на 2020 – 2024 годы» </w:t>
      </w:r>
      <w:bookmarkEnd w:id="0"/>
    </w:p>
    <w:p w14:paraId="177F682D" w14:textId="77777777" w:rsidR="00194BB4" w:rsidRPr="00194BB4" w:rsidRDefault="00194BB4" w:rsidP="00194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C3C4D" w14:textId="6A47FF5D" w:rsidR="00194BB4" w:rsidRPr="00194BB4" w:rsidRDefault="00194BB4" w:rsidP="00194BB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Федеральным законом от 06.03.2006 года № 35-ФЗ «О противодействии терроризму», статьей 15 Федерального </w:t>
      </w:r>
      <w:r w:rsidR="00B44C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194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она от 06.10.2003 года № 131-ФЗ «Об общих принципах организации местного самоуправления в Российской Федерации», Указом Президента Российской Федерации от 15.06.2006 года № 116 «О мерах по противодействию терроризму», </w:t>
      </w:r>
      <w:r w:rsidR="00507E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194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ядком</w:t>
      </w:r>
      <w:r w:rsidR="00507E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94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ки, реализации и оценке эффективности реализации муниципальных программ муниципального образования Куйтунский район, утвержденн</w:t>
      </w:r>
      <w:r w:rsidR="00B44C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</w:t>
      </w:r>
      <w:r w:rsidRPr="00194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ем администрации муниципального образования Куйтунский район 18.04.2014 года №</w:t>
      </w:r>
      <w:r w:rsidR="00B44C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94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5-п, статьями 37, 46 Устава муниципального образования Куйтунский район, администрация муниципального образования Куйтунский район  </w:t>
      </w:r>
    </w:p>
    <w:p w14:paraId="6F32010E" w14:textId="77777777" w:rsidR="00194BB4" w:rsidRPr="00194BB4" w:rsidRDefault="00194BB4" w:rsidP="00194BB4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F60EE" w14:textId="77777777" w:rsidR="00194BB4" w:rsidRPr="00194BB4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Е Т:</w:t>
      </w:r>
    </w:p>
    <w:p w14:paraId="22168B91" w14:textId="77777777" w:rsidR="00194BB4" w:rsidRPr="00194BB4" w:rsidRDefault="00194BB4" w:rsidP="00194B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CC241" w14:textId="0A8A06AF" w:rsidR="0084002F" w:rsidRDefault="001F0BB0" w:rsidP="00507ED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сти изменения в </w:t>
      </w:r>
      <w:r w:rsidR="00194BB4" w:rsidRPr="00194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ую программу </w:t>
      </w:r>
      <w:bookmarkStart w:id="1" w:name="_Hlk159339998"/>
      <w:r w:rsidR="00194BB4" w:rsidRPr="00194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филактика терроризма на территории муниципального образовании Куйтунский район на 2020 – 2024 годы»</w:t>
      </w:r>
      <w:bookmarkEnd w:id="1"/>
      <w:r w:rsidR="002057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твержд</w:t>
      </w:r>
      <w:r w:rsidR="00507E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2057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ную постановлением администрации муниципального образования Куйтунский район от </w:t>
      </w:r>
      <w:r w:rsidR="00CB7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2.04.2020 года № 294-п (далее – муниципальная программа) следующие изменения:</w:t>
      </w:r>
    </w:p>
    <w:p w14:paraId="3B89E9EA" w14:textId="62AAF676" w:rsidR="0084002F" w:rsidRPr="0084002F" w:rsidRDefault="0088226A" w:rsidP="0084002F">
      <w:pPr>
        <w:pStyle w:val="a3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002F">
        <w:rPr>
          <w:rFonts w:ascii="Times New Roman" w:hAnsi="Times New Roman" w:cs="Times New Roman"/>
          <w:sz w:val="24"/>
          <w:szCs w:val="24"/>
        </w:rPr>
        <w:t xml:space="preserve">Пункт 8 «Объем и источники финансирования муниципальной программы» </w:t>
      </w:r>
      <w:r w:rsidR="0084002F" w:rsidRPr="0084002F">
        <w:rPr>
          <w:rFonts w:ascii="Times New Roman" w:hAnsi="Times New Roman" w:cs="Times New Roman"/>
          <w:sz w:val="24"/>
          <w:szCs w:val="24"/>
        </w:rPr>
        <w:t>Раздела</w:t>
      </w:r>
      <w:r w:rsidRPr="008400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002F" w:rsidRPr="0084002F">
        <w:rPr>
          <w:rFonts w:ascii="Times New Roman" w:hAnsi="Times New Roman" w:cs="Times New Roman"/>
          <w:color w:val="000000"/>
          <w:sz w:val="24"/>
          <w:szCs w:val="24"/>
        </w:rPr>
        <w:t>1. Паспорт</w:t>
      </w:r>
      <w:r w:rsidR="00507ED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4002F" w:rsidRPr="0084002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</w:t>
      </w:r>
      <w:r w:rsidRPr="0084002F">
        <w:rPr>
          <w:rFonts w:ascii="Times New Roman" w:hAnsi="Times New Roman" w:cs="Times New Roman"/>
          <w:sz w:val="24"/>
          <w:szCs w:val="24"/>
        </w:rPr>
        <w:t>изложить в новой редакции (Приложение 1).</w:t>
      </w:r>
    </w:p>
    <w:p w14:paraId="5DD7386B" w14:textId="299B5A06" w:rsidR="0084002F" w:rsidRPr="0084002F" w:rsidRDefault="0088226A" w:rsidP="0084002F">
      <w:pPr>
        <w:pStyle w:val="a3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002F">
        <w:rPr>
          <w:rFonts w:ascii="Times New Roman" w:hAnsi="Times New Roman"/>
          <w:sz w:val="24"/>
        </w:rPr>
        <w:t xml:space="preserve">Раздел </w:t>
      </w:r>
      <w:r w:rsidR="00557A04" w:rsidRPr="0084002F">
        <w:rPr>
          <w:rFonts w:ascii="Times New Roman" w:hAnsi="Times New Roman"/>
          <w:sz w:val="24"/>
        </w:rPr>
        <w:t>5</w:t>
      </w:r>
      <w:r w:rsidRPr="0084002F">
        <w:rPr>
          <w:rFonts w:ascii="Times New Roman" w:hAnsi="Times New Roman"/>
          <w:sz w:val="24"/>
        </w:rPr>
        <w:t xml:space="preserve"> </w:t>
      </w:r>
      <w:r w:rsidR="0084002F">
        <w:rPr>
          <w:rFonts w:ascii="Times New Roman" w:hAnsi="Times New Roman"/>
          <w:sz w:val="24"/>
        </w:rPr>
        <w:t xml:space="preserve">муниципальной программы </w:t>
      </w:r>
      <w:r w:rsidRPr="0084002F">
        <w:rPr>
          <w:rFonts w:ascii="Times New Roman" w:hAnsi="Times New Roman"/>
          <w:sz w:val="24"/>
        </w:rPr>
        <w:t>«Объем и источники финансирования муниципальной программы» изложить в новой редакции (Приложение 2).</w:t>
      </w:r>
    </w:p>
    <w:p w14:paraId="496D7958" w14:textId="58D025BA" w:rsidR="0084002F" w:rsidRDefault="00507EDE" w:rsidP="0084002F">
      <w:pPr>
        <w:pStyle w:val="a3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00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1 к 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84002F" w:rsidRPr="008400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и источники финансирования муниципальной программы </w:t>
      </w:r>
      <w:r w:rsidR="0084002F" w:rsidRPr="0084002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терроризма на территории муниципального образования Куйтунский район на 2020-2024 годы»</w:t>
      </w:r>
      <w:r w:rsidR="00840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02F" w:rsidRPr="008400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ложить в новой редакции (При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3</w:t>
      </w:r>
      <w:r w:rsidR="0084002F" w:rsidRPr="008400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14:paraId="6D9F2218" w14:textId="462F7CF9" w:rsidR="00886094" w:rsidRPr="0084002F" w:rsidRDefault="00507EDE" w:rsidP="00507EDE">
      <w:pPr>
        <w:pStyle w:val="a3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00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4 к 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84002F" w:rsidRPr="008400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мероприятий муниципальной программы</w:t>
      </w:r>
      <w:r w:rsidR="0084002F" w:rsidRPr="008400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40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094" w:rsidRPr="008400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ложить в новой редакции (Прилож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886094" w:rsidRPr="008400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14:paraId="4B4FE62B" w14:textId="46B756E5" w:rsidR="000A1D2C" w:rsidRPr="000A1D2C" w:rsidRDefault="000A1D2C" w:rsidP="00507ED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0A1D2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му делами администрации муниципального образования Куйтунский район Чуйкиной И.В. опубликовать настоящее постановление в газете «Вестник Куйтунского района».</w:t>
      </w:r>
    </w:p>
    <w:p w14:paraId="533DD410" w14:textId="77777777" w:rsidR="000A1D2C" w:rsidRPr="000A1D2C" w:rsidRDefault="000A1D2C" w:rsidP="00507ED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2C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делу организационной и кадровой работы администрации муниципального образования Куйтунский район:</w:t>
      </w:r>
    </w:p>
    <w:p w14:paraId="05FD5EDB" w14:textId="77777777" w:rsidR="000A1D2C" w:rsidRPr="000A1D2C" w:rsidRDefault="000A1D2C" w:rsidP="00507ED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2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стить настоящее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;</w:t>
      </w:r>
    </w:p>
    <w:p w14:paraId="642CA065" w14:textId="1C2EF2FF" w:rsidR="000A1D2C" w:rsidRPr="000A1D2C" w:rsidRDefault="000A1D2C" w:rsidP="00507ED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сти информационную справку на сайте </w:t>
      </w:r>
      <w:r w:rsidR="0050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Pr="000A1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</w:t>
      </w:r>
      <w:r w:rsidR="0050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го </w:t>
      </w:r>
      <w:r w:rsidRPr="000A1D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.</w:t>
      </w:r>
    </w:p>
    <w:p w14:paraId="1F121C4F" w14:textId="04910A5F" w:rsidR="000A1D2C" w:rsidRPr="00507EDE" w:rsidRDefault="000A1D2C" w:rsidP="00507ED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E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Начальнику архивного отдела администрации муниципального образования Куйтунский район Хужеевой Е.В. внести информационную справку в оригинал постановления администрации муниципального образования Куйтунский район </w:t>
      </w:r>
      <w:r w:rsidR="00507EDE" w:rsidRPr="0050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.04.2020 года № 294-п </w:t>
      </w:r>
      <w:r w:rsidR="00507E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07EDE" w:rsidRPr="00507EDE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Профилактика терроризма на территории муниципального образования Куйтунский район на 2020 – 2024 годы</w:t>
      </w:r>
      <w:r w:rsidR="00507EDE">
        <w:rPr>
          <w:rFonts w:ascii="Times New Roman" w:hAnsi="Times New Roman" w:cs="Times New Roman"/>
          <w:sz w:val="24"/>
          <w:szCs w:val="24"/>
        </w:rPr>
        <w:t>»</w:t>
      </w:r>
      <w:r w:rsidRPr="0050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. </w:t>
      </w:r>
    </w:p>
    <w:p w14:paraId="14D4BF78" w14:textId="77777777" w:rsidR="000A1D2C" w:rsidRPr="000A1D2C" w:rsidRDefault="000A1D2C" w:rsidP="00507ED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2C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ее постановление вступает в силу после его официального опубликования.</w:t>
      </w:r>
    </w:p>
    <w:p w14:paraId="4F0726A2" w14:textId="40C21DFC" w:rsidR="00194BB4" w:rsidRPr="00194BB4" w:rsidRDefault="000A1D2C" w:rsidP="00507ED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2C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роль за исполнением настоящего постановления оставляю за собой.</w:t>
      </w:r>
    </w:p>
    <w:p w14:paraId="6061F7AE" w14:textId="77777777" w:rsidR="00194BB4" w:rsidRPr="00194BB4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7BE75" w14:textId="77777777" w:rsidR="00194BB4" w:rsidRPr="00194BB4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245BB" w14:textId="77777777" w:rsidR="00194BB4" w:rsidRPr="00194BB4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муниципального образования </w:t>
      </w:r>
    </w:p>
    <w:p w14:paraId="4E39C563" w14:textId="5CB16677" w:rsidR="00194BB4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</w:t>
      </w:r>
      <w:r w:rsidR="000A1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айон                                                                                              </w:t>
      </w:r>
      <w:r w:rsidR="0050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A1D2C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Непомнящий</w:t>
      </w:r>
      <w:r w:rsidRPr="0019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56587C" w14:textId="77777777" w:rsidR="00317B19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8D47A5" w14:textId="77777777" w:rsidR="00317B19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23A10" w14:textId="77777777" w:rsidR="00317B19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7A6FB2" w14:textId="77777777" w:rsidR="00317B19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BF17C" w14:textId="77777777" w:rsidR="00317B19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BD226" w14:textId="77777777" w:rsidR="00317B19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9ED2C" w14:textId="2AD00C2B" w:rsidR="00317B19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FA597" w14:textId="78304EC5" w:rsidR="000A1D2C" w:rsidRDefault="000A1D2C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ACF41" w14:textId="00FDDBD7" w:rsidR="000A1D2C" w:rsidRDefault="000A1D2C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777E3" w14:textId="3BEEFC75" w:rsidR="000A1D2C" w:rsidRDefault="000A1D2C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7F44C" w14:textId="7B43FD65" w:rsidR="000A1D2C" w:rsidRDefault="000A1D2C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CFA35" w14:textId="5BF7C075" w:rsidR="000A1D2C" w:rsidRDefault="000A1D2C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F366C" w14:textId="58F7B8FB" w:rsidR="000A1D2C" w:rsidRDefault="000A1D2C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056AB" w14:textId="00899DAA" w:rsidR="000A1D2C" w:rsidRDefault="000A1D2C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2376F" w14:textId="4AC56B66" w:rsidR="000A1D2C" w:rsidRDefault="000A1D2C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617B3" w14:textId="6EB7FA3A" w:rsidR="000A1D2C" w:rsidRDefault="000A1D2C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778DC" w14:textId="70B45813" w:rsidR="000A1D2C" w:rsidRDefault="000A1D2C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3CE08" w14:textId="1423EFF0" w:rsidR="000A1D2C" w:rsidRDefault="000A1D2C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B8744C" w14:textId="5C526498" w:rsidR="000A1D2C" w:rsidRDefault="000A1D2C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A0504" w14:textId="2FCF5693" w:rsidR="000A1D2C" w:rsidRDefault="000A1D2C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9235D" w14:textId="6B0E7814" w:rsidR="000A1D2C" w:rsidRDefault="000A1D2C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219A8B" w14:textId="153282F7" w:rsidR="000A1D2C" w:rsidRDefault="000A1D2C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7079C" w14:textId="4D4BC942" w:rsidR="000A1D2C" w:rsidRDefault="000A1D2C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4BDCB" w14:textId="6CA20643" w:rsidR="000A1D2C" w:rsidRDefault="000A1D2C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71960" w14:textId="3CF5340B" w:rsidR="000A1D2C" w:rsidRDefault="000A1D2C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A5E5E" w14:textId="456303DB" w:rsidR="000A1D2C" w:rsidRDefault="000A1D2C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7BBE2" w14:textId="120F7FFB" w:rsidR="000A1D2C" w:rsidRDefault="000A1D2C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FB01B" w14:textId="77777777" w:rsidR="000A1D2C" w:rsidRPr="000A1D2C" w:rsidRDefault="000A1D2C" w:rsidP="000A1D2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5F73D" w14:textId="77777777" w:rsidR="0084002F" w:rsidRDefault="0084002F" w:rsidP="000A1D2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4BB46" w14:textId="77777777" w:rsidR="0084002F" w:rsidRDefault="0084002F" w:rsidP="000A1D2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A0AEB" w14:textId="77777777" w:rsidR="0084002F" w:rsidRDefault="0084002F" w:rsidP="000A1D2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E9F5D" w14:textId="77777777" w:rsidR="0084002F" w:rsidRDefault="0084002F" w:rsidP="000A1D2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7E1DA" w14:textId="77777777" w:rsidR="0084002F" w:rsidRDefault="0084002F" w:rsidP="000A1D2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7640E" w14:textId="77777777" w:rsidR="0084002F" w:rsidRDefault="0084002F" w:rsidP="000A1D2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9DDA89" w14:textId="77777777" w:rsidR="00507EDE" w:rsidRDefault="00507EDE" w:rsidP="000A1D2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BED34" w14:textId="77777777" w:rsidR="00507EDE" w:rsidRDefault="00507EDE" w:rsidP="000A1D2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B55C57" w14:textId="77777777" w:rsidR="00507EDE" w:rsidRDefault="00507EDE" w:rsidP="000A1D2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55EF3" w14:textId="4B47919D" w:rsidR="00507EDE" w:rsidRDefault="00507EDE" w:rsidP="000A1D2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A093B" w14:textId="7D30E410" w:rsidR="00507EDE" w:rsidRDefault="00507EDE" w:rsidP="000A1D2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A2C87" w14:textId="367B147B" w:rsidR="00507EDE" w:rsidRDefault="00507EDE" w:rsidP="000A1D2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5054D" w14:textId="5D861556" w:rsidR="00194BB4" w:rsidRPr="006509B0" w:rsidRDefault="000A1D2C" w:rsidP="006509B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94BB4" w:rsidRPr="006509B0" w:rsidSect="00B44C5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0A1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14:paraId="2C5A29C0" w14:textId="77777777" w:rsidR="00507EDE" w:rsidRDefault="00CB389B" w:rsidP="00B234BC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  <w:r w:rsidR="00C05B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194B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6A091E55" w14:textId="27BD8313" w:rsidR="00C05B44" w:rsidRDefault="00706019" w:rsidP="00B234BC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8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CB3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DD8807" w14:textId="77777777" w:rsidR="00CB389B" w:rsidRDefault="00C05B44" w:rsidP="00B234BC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C6579">
        <w:rPr>
          <w:rFonts w:ascii="Times New Roman" w:hAnsi="Times New Roman" w:cs="Times New Roman"/>
          <w:sz w:val="24"/>
          <w:szCs w:val="24"/>
        </w:rPr>
        <w:t xml:space="preserve">к </w:t>
      </w:r>
      <w:r w:rsidR="00DC4441" w:rsidRPr="00DC4441">
        <w:rPr>
          <w:rFonts w:ascii="Times New Roman" w:hAnsi="Times New Roman" w:cs="Times New Roman"/>
          <w:sz w:val="24"/>
          <w:szCs w:val="24"/>
        </w:rPr>
        <w:t>постановлен</w:t>
      </w:r>
      <w:r w:rsidR="005C6579">
        <w:rPr>
          <w:rFonts w:ascii="Times New Roman" w:hAnsi="Times New Roman" w:cs="Times New Roman"/>
          <w:sz w:val="24"/>
          <w:szCs w:val="24"/>
        </w:rPr>
        <w:t>ию</w:t>
      </w:r>
      <w:r w:rsidR="00DC4441" w:rsidRPr="00DC444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1FB87CFD" w14:textId="77777777" w:rsidR="00C05B44" w:rsidRDefault="00CB389B" w:rsidP="00B234BC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DC4441" w:rsidRPr="00DC4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05B4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C4441" w:rsidRPr="00DC444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039FC6E9" w14:textId="77777777" w:rsidR="00DC4441" w:rsidRDefault="00C05B44" w:rsidP="00B234BC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DC4441" w:rsidRPr="00DC4441">
        <w:rPr>
          <w:rFonts w:ascii="Times New Roman" w:hAnsi="Times New Roman" w:cs="Times New Roman"/>
          <w:sz w:val="24"/>
          <w:szCs w:val="24"/>
        </w:rPr>
        <w:t xml:space="preserve">Куйтунский район </w:t>
      </w:r>
    </w:p>
    <w:p w14:paraId="239E99AF" w14:textId="3F6545D4" w:rsidR="00B73C0B" w:rsidRPr="00DC4441" w:rsidRDefault="00DC4441" w:rsidP="00B234B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C657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05B4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C4441">
        <w:rPr>
          <w:rFonts w:ascii="Times New Roman" w:hAnsi="Times New Roman" w:cs="Times New Roman"/>
          <w:sz w:val="24"/>
          <w:szCs w:val="24"/>
        </w:rPr>
        <w:t>от «</w:t>
      </w:r>
      <w:r w:rsidR="006509B0">
        <w:rPr>
          <w:rFonts w:ascii="Times New Roman" w:hAnsi="Times New Roman" w:cs="Times New Roman"/>
          <w:sz w:val="24"/>
          <w:szCs w:val="24"/>
        </w:rPr>
        <w:t>14</w:t>
      </w:r>
      <w:r w:rsidRPr="00DC4441">
        <w:rPr>
          <w:rFonts w:ascii="Times New Roman" w:hAnsi="Times New Roman" w:cs="Times New Roman"/>
          <w:sz w:val="24"/>
          <w:szCs w:val="24"/>
        </w:rPr>
        <w:t>»</w:t>
      </w:r>
      <w:r w:rsidR="006509B0">
        <w:rPr>
          <w:rFonts w:ascii="Times New Roman" w:hAnsi="Times New Roman" w:cs="Times New Roman"/>
          <w:sz w:val="24"/>
          <w:szCs w:val="24"/>
        </w:rPr>
        <w:t xml:space="preserve"> м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441">
        <w:rPr>
          <w:rFonts w:ascii="Times New Roman" w:hAnsi="Times New Roman" w:cs="Times New Roman"/>
          <w:sz w:val="24"/>
          <w:szCs w:val="24"/>
        </w:rPr>
        <w:t>20</w:t>
      </w:r>
      <w:r w:rsidR="008126AC">
        <w:rPr>
          <w:rFonts w:ascii="Times New Roman" w:hAnsi="Times New Roman" w:cs="Times New Roman"/>
          <w:sz w:val="24"/>
          <w:szCs w:val="24"/>
        </w:rPr>
        <w:t>2</w:t>
      </w:r>
      <w:r w:rsidR="00521FC3">
        <w:rPr>
          <w:rFonts w:ascii="Times New Roman" w:hAnsi="Times New Roman" w:cs="Times New Roman"/>
          <w:sz w:val="24"/>
          <w:szCs w:val="24"/>
        </w:rPr>
        <w:t>4</w:t>
      </w:r>
      <w:r w:rsidRPr="00DC4441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9B0">
        <w:rPr>
          <w:rFonts w:ascii="Times New Roman" w:hAnsi="Times New Roman" w:cs="Times New Roman"/>
          <w:sz w:val="24"/>
          <w:szCs w:val="24"/>
        </w:rPr>
        <w:t>197-п</w:t>
      </w:r>
    </w:p>
    <w:p w14:paraId="167A9B87" w14:textId="77777777" w:rsidR="00B73C0B" w:rsidRPr="00B73C0B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3C0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14:paraId="48CE1904" w14:textId="1A0066EC" w:rsidR="0088226A" w:rsidRPr="00B73C0B" w:rsidRDefault="0088226A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tbl>
      <w:tblPr>
        <w:tblStyle w:val="TableNormal"/>
        <w:tblW w:w="11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740"/>
        <w:gridCol w:w="3336"/>
        <w:gridCol w:w="7826"/>
      </w:tblGrid>
      <w:tr w:rsidR="0088226A" w:rsidRPr="00C33C6F" w14:paraId="2E48B352" w14:textId="77777777" w:rsidTr="00507EDE">
        <w:trPr>
          <w:trHeight w:val="20"/>
          <w:jc w:val="center"/>
        </w:trPr>
        <w:tc>
          <w:tcPr>
            <w:tcW w:w="740" w:type="dxa"/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283F3" w14:textId="77777777" w:rsidR="0088226A" w:rsidRPr="00C33C6F" w:rsidRDefault="0088226A" w:rsidP="0084002F">
            <w:pPr>
              <w:suppressAutoHyphens/>
              <w:jc w:val="center"/>
              <w:outlineLvl w:val="0"/>
            </w:pPr>
            <w:r w:rsidRPr="00C33C6F">
              <w:rPr>
                <w:rFonts w:eastAsia="Calibri" w:cs="Calibri"/>
                <w:sz w:val="24"/>
                <w:szCs w:val="24"/>
              </w:rPr>
              <w:t>8.</w:t>
            </w:r>
          </w:p>
        </w:tc>
        <w:tc>
          <w:tcPr>
            <w:tcW w:w="3336" w:type="dxa"/>
            <w:shd w:val="clear" w:color="auto" w:fill="FEFFFF"/>
            <w:tcMar>
              <w:top w:w="0" w:type="dxa"/>
              <w:left w:w="0" w:type="dxa"/>
              <w:bottom w:w="0" w:type="dxa"/>
              <w:right w:w="31" w:type="dxa"/>
            </w:tcMar>
          </w:tcPr>
          <w:p w14:paraId="3C67702C" w14:textId="77777777" w:rsidR="0088226A" w:rsidRPr="00B234BC" w:rsidRDefault="0088226A" w:rsidP="00B234BC">
            <w:pPr>
              <w:pStyle w:val="TableContents"/>
              <w:snapToGrid w:val="0"/>
            </w:pPr>
            <w:r w:rsidRPr="00B234BC">
              <w:t>Объем и источники</w:t>
            </w:r>
          </w:p>
          <w:p w14:paraId="66ACBE6B" w14:textId="67472B43" w:rsidR="0088226A" w:rsidRPr="00C33C6F" w:rsidRDefault="0088226A" w:rsidP="0088226A">
            <w:pPr>
              <w:pStyle w:val="a6"/>
              <w:ind w:right="31"/>
              <w:rPr>
                <w:color w:val="auto"/>
              </w:rPr>
            </w:pPr>
            <w:r w:rsidRPr="00B23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ансирования муниципальной программы</w:t>
            </w:r>
          </w:p>
        </w:tc>
        <w:tc>
          <w:tcPr>
            <w:tcW w:w="7826" w:type="dxa"/>
            <w:shd w:val="clear" w:color="auto" w:fill="FEFFFF"/>
            <w:tcMar>
              <w:top w:w="0" w:type="dxa"/>
              <w:left w:w="0" w:type="dxa"/>
              <w:bottom w:w="0" w:type="dxa"/>
              <w:right w:w="31" w:type="dxa"/>
            </w:tcMar>
          </w:tcPr>
          <w:p w14:paraId="7E8BBEDE" w14:textId="11CAAC90" w:rsidR="0088226A" w:rsidRPr="00CB389B" w:rsidRDefault="0088226A" w:rsidP="0088226A">
            <w:pPr>
              <w:pStyle w:val="TableContents"/>
              <w:snapToGrid w:val="0"/>
              <w:ind w:right="88" w:firstLine="118"/>
              <w:jc w:val="both"/>
            </w:pPr>
            <w:r w:rsidRPr="00CB389B">
              <w:t xml:space="preserve">Общий объем финансирования муниципальной программы составляет - </w:t>
            </w:r>
            <w:r w:rsidR="00B234BC">
              <w:t>41</w:t>
            </w:r>
            <w:r>
              <w:t>000</w:t>
            </w:r>
            <w:r w:rsidRPr="00CB389B">
              <w:t xml:space="preserve"> руб</w:t>
            </w:r>
            <w:r>
              <w:t>лей</w:t>
            </w:r>
            <w:r w:rsidRPr="00CB389B">
              <w:t>, в том числе:</w:t>
            </w:r>
          </w:p>
          <w:p w14:paraId="522639EB" w14:textId="77777777" w:rsidR="0088226A" w:rsidRPr="00657664" w:rsidRDefault="0088226A" w:rsidP="0088226A">
            <w:pPr>
              <w:pStyle w:val="Standard"/>
              <w:numPr>
                <w:ilvl w:val="0"/>
                <w:numId w:val="19"/>
              </w:numPr>
              <w:tabs>
                <w:tab w:val="clear" w:pos="720"/>
                <w:tab w:val="num" w:pos="401"/>
                <w:tab w:val="left" w:pos="1110"/>
              </w:tabs>
              <w:ind w:hanging="602"/>
              <w:rPr>
                <w:rFonts w:eastAsia="Arial"/>
                <w:u w:val="single"/>
                <w:shd w:val="clear" w:color="auto" w:fill="FFFF00"/>
              </w:rPr>
            </w:pPr>
            <w:r w:rsidRPr="00657664">
              <w:rPr>
                <w:u w:val="single"/>
              </w:rPr>
              <w:t>по годам:</w:t>
            </w:r>
          </w:p>
          <w:p w14:paraId="1F88BC2C" w14:textId="77777777" w:rsidR="0088226A" w:rsidRPr="00CB389B" w:rsidRDefault="0088226A" w:rsidP="0088226A">
            <w:pPr>
              <w:pStyle w:val="TableContents"/>
              <w:ind w:right="88" w:firstLine="118"/>
              <w:jc w:val="both"/>
              <w:rPr>
                <w:shd w:val="clear" w:color="auto" w:fill="FFFFFF"/>
              </w:rPr>
            </w:pPr>
            <w:r>
              <w:t xml:space="preserve">     - </w:t>
            </w:r>
            <w:r w:rsidRPr="00CB389B">
              <w:t>20</w:t>
            </w:r>
            <w:r>
              <w:t>20</w:t>
            </w:r>
            <w:r w:rsidRPr="00CB389B">
              <w:t xml:space="preserve"> год</w:t>
            </w:r>
            <w:r>
              <w:t xml:space="preserve"> </w:t>
            </w:r>
            <w:r w:rsidRPr="00CB389B">
              <w:t xml:space="preserve">- </w:t>
            </w:r>
            <w:r>
              <w:t xml:space="preserve">0 </w:t>
            </w:r>
            <w:r w:rsidRPr="00CB389B">
              <w:t>руб</w:t>
            </w:r>
            <w:r>
              <w:t>лей;</w:t>
            </w:r>
          </w:p>
          <w:p w14:paraId="5BA7A89E" w14:textId="77777777" w:rsidR="0088226A" w:rsidRPr="00CB389B" w:rsidRDefault="0088226A" w:rsidP="0088226A">
            <w:pPr>
              <w:pStyle w:val="TableContents"/>
              <w:ind w:right="88" w:firstLine="118"/>
              <w:jc w:val="both"/>
              <w:rPr>
                <w:shd w:val="clear" w:color="auto" w:fill="FFFFFF"/>
              </w:rPr>
            </w:pPr>
            <w:r>
              <w:t xml:space="preserve">     - </w:t>
            </w:r>
            <w:r w:rsidRPr="00CB389B">
              <w:t xml:space="preserve">2021 год </w:t>
            </w:r>
            <w:r>
              <w:t>-</w:t>
            </w:r>
            <w:r w:rsidRPr="00CB389B">
              <w:t xml:space="preserve"> </w:t>
            </w:r>
            <w:r>
              <w:t xml:space="preserve">5000 </w:t>
            </w:r>
            <w:r w:rsidRPr="00CB389B">
              <w:t>руб</w:t>
            </w:r>
            <w:r>
              <w:t>лей;</w:t>
            </w:r>
          </w:p>
          <w:p w14:paraId="49FC9DEC" w14:textId="77777777" w:rsidR="0088226A" w:rsidRPr="00CB389B" w:rsidRDefault="0088226A" w:rsidP="0088226A">
            <w:pPr>
              <w:pStyle w:val="TableContents"/>
              <w:ind w:right="88" w:firstLine="118"/>
              <w:jc w:val="both"/>
              <w:rPr>
                <w:shd w:val="clear" w:color="auto" w:fill="FFFFFF"/>
              </w:rPr>
            </w:pPr>
            <w:r>
              <w:t xml:space="preserve">     - </w:t>
            </w:r>
            <w:r w:rsidRPr="00CB389B">
              <w:t>2022 год</w:t>
            </w:r>
            <w:r>
              <w:t xml:space="preserve"> </w:t>
            </w:r>
            <w:r w:rsidRPr="00CB389B">
              <w:t xml:space="preserve">- </w:t>
            </w:r>
            <w:r>
              <w:t xml:space="preserve">5000 </w:t>
            </w:r>
            <w:r w:rsidRPr="00CB389B">
              <w:t>руб</w:t>
            </w:r>
            <w:r>
              <w:t>лей;</w:t>
            </w:r>
          </w:p>
          <w:p w14:paraId="7B434F7B" w14:textId="77777777" w:rsidR="0088226A" w:rsidRDefault="0088226A" w:rsidP="0088226A">
            <w:pPr>
              <w:pStyle w:val="TableContents"/>
              <w:ind w:right="88" w:firstLine="118"/>
              <w:jc w:val="both"/>
            </w:pPr>
            <w:r>
              <w:rPr>
                <w:spacing w:val="-4"/>
              </w:rPr>
              <w:t xml:space="preserve">      - </w:t>
            </w:r>
            <w:r w:rsidRPr="00CB389B">
              <w:rPr>
                <w:spacing w:val="-4"/>
              </w:rPr>
              <w:t xml:space="preserve">2023 год </w:t>
            </w:r>
            <w:r>
              <w:rPr>
                <w:spacing w:val="-4"/>
              </w:rPr>
              <w:t>-</w:t>
            </w:r>
            <w:r w:rsidRPr="00CB389B">
              <w:rPr>
                <w:spacing w:val="-4"/>
              </w:rPr>
              <w:t xml:space="preserve"> </w:t>
            </w:r>
            <w:r>
              <w:t xml:space="preserve">5000 </w:t>
            </w:r>
            <w:r w:rsidRPr="00CB389B">
              <w:t>руб</w:t>
            </w:r>
            <w:r>
              <w:t>лей;</w:t>
            </w:r>
          </w:p>
          <w:p w14:paraId="604D1F56" w14:textId="77777777" w:rsidR="0088226A" w:rsidRDefault="0088226A" w:rsidP="0088226A">
            <w:pPr>
              <w:pStyle w:val="TableContents"/>
              <w:ind w:right="88" w:firstLine="118"/>
              <w:jc w:val="both"/>
            </w:pPr>
            <w:r>
              <w:rPr>
                <w:shd w:val="clear" w:color="auto" w:fill="FFFFFF"/>
              </w:rPr>
              <w:t xml:space="preserve">     - 2024 год - </w:t>
            </w:r>
            <w:r>
              <w:t xml:space="preserve">26000 </w:t>
            </w:r>
            <w:r w:rsidRPr="00CB389B">
              <w:t>руб</w:t>
            </w:r>
            <w:r>
              <w:t>лей.</w:t>
            </w:r>
          </w:p>
          <w:p w14:paraId="09B8179D" w14:textId="77777777" w:rsidR="0088226A" w:rsidRPr="00CB389B" w:rsidRDefault="0088226A" w:rsidP="0088226A">
            <w:pPr>
              <w:pStyle w:val="TableContents"/>
              <w:ind w:right="88" w:firstLine="118"/>
              <w:jc w:val="both"/>
              <w:rPr>
                <w:u w:val="single"/>
              </w:rPr>
            </w:pPr>
            <w:r>
              <w:t>2</w:t>
            </w:r>
            <w:r w:rsidRPr="00CB389B">
              <w:t>) </w:t>
            </w:r>
            <w:r w:rsidRPr="00CB389B">
              <w:rPr>
                <w:u w:val="single"/>
              </w:rPr>
              <w:t>по источникам финансирования:</w:t>
            </w:r>
          </w:p>
          <w:p w14:paraId="766E8EB0" w14:textId="77777777" w:rsidR="0088226A" w:rsidRPr="00CB389B" w:rsidRDefault="0088226A" w:rsidP="0088226A">
            <w:pPr>
              <w:pStyle w:val="TableContents"/>
              <w:ind w:right="88" w:firstLine="119"/>
              <w:jc w:val="both"/>
              <w:rPr>
                <w:shd w:val="clear" w:color="auto" w:fill="FFFFFF"/>
              </w:rPr>
            </w:pPr>
            <w:r>
              <w:t xml:space="preserve">    - </w:t>
            </w:r>
            <w:r w:rsidRPr="00CB389B">
              <w:t xml:space="preserve">муниципальный бюджет – </w:t>
            </w:r>
            <w:r>
              <w:t>41000</w:t>
            </w:r>
            <w:r w:rsidRPr="00CB389B">
              <w:t xml:space="preserve"> руб</w:t>
            </w:r>
            <w:r>
              <w:t>лей;</w:t>
            </w:r>
          </w:p>
          <w:p w14:paraId="0A650009" w14:textId="77777777" w:rsidR="0088226A" w:rsidRPr="00CB389B" w:rsidRDefault="0088226A" w:rsidP="0088226A">
            <w:pPr>
              <w:pStyle w:val="TableContents"/>
              <w:ind w:right="88" w:firstLine="118"/>
              <w:jc w:val="both"/>
              <w:rPr>
                <w:shd w:val="clear" w:color="auto" w:fill="FFFFFF"/>
              </w:rPr>
            </w:pPr>
            <w:r>
              <w:t xml:space="preserve">    - </w:t>
            </w:r>
            <w:r w:rsidRPr="00CB389B">
              <w:t xml:space="preserve">региональный бюджет – </w:t>
            </w:r>
            <w:r>
              <w:t xml:space="preserve">0 </w:t>
            </w:r>
            <w:r w:rsidRPr="00CB389B">
              <w:t>руб</w:t>
            </w:r>
            <w:r>
              <w:t>лей;</w:t>
            </w:r>
          </w:p>
          <w:p w14:paraId="3F475305" w14:textId="5FBF03C1" w:rsidR="0088226A" w:rsidRPr="00C33C6F" w:rsidRDefault="0088226A" w:rsidP="0088226A">
            <w:pPr>
              <w:pStyle w:val="a6"/>
              <w:ind w:right="31"/>
              <w:jc w:val="both"/>
              <w:rPr>
                <w:color w:val="auto"/>
              </w:rPr>
            </w:pPr>
            <w:r>
              <w:t xml:space="preserve">    - </w:t>
            </w:r>
            <w:r w:rsidRPr="00CB389B">
              <w:t xml:space="preserve">внебюджетный источник – </w:t>
            </w:r>
            <w:r>
              <w:t xml:space="preserve">0 </w:t>
            </w:r>
            <w:r w:rsidRPr="00CB389B">
              <w:t>руб</w:t>
            </w:r>
            <w:r>
              <w:t>лей.</w:t>
            </w:r>
          </w:p>
        </w:tc>
      </w:tr>
    </w:tbl>
    <w:p w14:paraId="2C3FE4E8" w14:textId="3C634EAD" w:rsidR="00B73C0B" w:rsidRPr="00B73C0B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2A3D72DF" w14:textId="77777777" w:rsidR="00B73C0B" w:rsidRPr="00B73C0B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3C0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14:paraId="42E77C96" w14:textId="77777777" w:rsidR="00B73C0B" w:rsidRPr="00B73C0B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3C0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14:paraId="45A35AA3" w14:textId="77777777" w:rsidR="00B73C0B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3C0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14:paraId="26D8F862" w14:textId="77777777" w:rsidR="00706019" w:rsidRDefault="00706019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6CBD80EB" w14:textId="77777777" w:rsidR="00706019" w:rsidRDefault="00706019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3D07B5DA" w14:textId="77777777" w:rsidR="00706019" w:rsidRDefault="00706019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6BD8370C" w14:textId="77777777" w:rsidR="00442F8A" w:rsidRDefault="00442F8A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</w:pPr>
    </w:p>
    <w:p w14:paraId="60C4B2CE" w14:textId="77777777" w:rsidR="00F27A01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</w:pPr>
    </w:p>
    <w:p w14:paraId="6CDD55BA" w14:textId="77777777" w:rsidR="00507EDE" w:rsidRDefault="0084002F" w:rsidP="0084002F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C55D35" w14:textId="1C7919BE" w:rsidR="0084002F" w:rsidRDefault="0084002F" w:rsidP="0084002F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B3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</w:p>
    <w:p w14:paraId="31959658" w14:textId="77777777" w:rsidR="0084002F" w:rsidRDefault="0084002F" w:rsidP="0084002F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DC4441">
        <w:rPr>
          <w:rFonts w:ascii="Times New Roman" w:hAnsi="Times New Roman" w:cs="Times New Roman"/>
          <w:sz w:val="24"/>
          <w:szCs w:val="24"/>
        </w:rPr>
        <w:t>постановл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DC444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52B56A83" w14:textId="77777777" w:rsidR="0084002F" w:rsidRDefault="0084002F" w:rsidP="0084002F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DC4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DC444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14C3F471" w14:textId="77777777" w:rsidR="0084002F" w:rsidRDefault="0084002F" w:rsidP="0084002F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DC4441">
        <w:rPr>
          <w:rFonts w:ascii="Times New Roman" w:hAnsi="Times New Roman" w:cs="Times New Roman"/>
          <w:sz w:val="24"/>
          <w:szCs w:val="24"/>
        </w:rPr>
        <w:t xml:space="preserve">Куйтунский район </w:t>
      </w:r>
    </w:p>
    <w:p w14:paraId="7A367F6F" w14:textId="77777777" w:rsidR="006509B0" w:rsidRPr="00DC4441" w:rsidRDefault="006509B0" w:rsidP="006509B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C4441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DC444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DC444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C4441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197-п</w:t>
      </w:r>
    </w:p>
    <w:p w14:paraId="5FE11B5C" w14:textId="4B94C857" w:rsidR="0084002F" w:rsidRPr="00B73C0B" w:rsidRDefault="006509B0" w:rsidP="0084002F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3C0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="0084002F" w:rsidRPr="00B73C0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14:paraId="750C74F4" w14:textId="77777777" w:rsidR="00F27A01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</w:pPr>
    </w:p>
    <w:p w14:paraId="5E19672E" w14:textId="77777777" w:rsidR="00E41AB6" w:rsidRDefault="00E41AB6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9835D7" w14:textId="77777777" w:rsidR="00E41AB6" w:rsidRPr="009A5847" w:rsidRDefault="00E41AB6" w:rsidP="00E41AB6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ъемы и источники финансирования.</w:t>
      </w:r>
    </w:p>
    <w:p w14:paraId="5D5642AF" w14:textId="77777777" w:rsidR="00E41AB6" w:rsidRPr="009A5847" w:rsidRDefault="00E41AB6" w:rsidP="00E41AB6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91BA6" w14:textId="77777777" w:rsidR="00E41AB6" w:rsidRPr="009A5847" w:rsidRDefault="00E41AB6" w:rsidP="00E41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58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и объемы финансирования приведены в приложении 1 к настоящей программе.</w:t>
      </w:r>
    </w:p>
    <w:p w14:paraId="7CB6949B" w14:textId="77777777" w:rsidR="00E41AB6" w:rsidRPr="009A5847" w:rsidRDefault="00E41AB6" w:rsidP="00E41AB6">
      <w:pPr>
        <w:tabs>
          <w:tab w:val="left" w:pos="4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A58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за счет средств бюджета муниципального образования Куйтунский район ежегодно подлежат обоснованию и уточнению в установленном порядке при формировании бюджета муниципального образования Куйтунский район на соответствующий год.</w:t>
      </w:r>
    </w:p>
    <w:p w14:paraId="036FEE55" w14:textId="61205A04" w:rsidR="00E41AB6" w:rsidRPr="009A5847" w:rsidRDefault="00E41AB6" w:rsidP="00E41AB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5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A5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составит </w:t>
      </w:r>
      <w:r w:rsidR="0084002F">
        <w:rPr>
          <w:rFonts w:ascii="Times New Roman" w:hAnsi="Times New Roman" w:cs="Times New Roman"/>
          <w:sz w:val="24"/>
          <w:szCs w:val="24"/>
        </w:rPr>
        <w:t>41</w:t>
      </w:r>
      <w:r w:rsidR="00FC6D73">
        <w:rPr>
          <w:rFonts w:ascii="Times New Roman" w:hAnsi="Times New Roman" w:cs="Times New Roman"/>
          <w:sz w:val="24"/>
          <w:szCs w:val="24"/>
        </w:rPr>
        <w:t>000</w:t>
      </w:r>
      <w:r w:rsidR="00FC6D73" w:rsidRPr="00CB389B">
        <w:t xml:space="preserve"> </w:t>
      </w:r>
      <w:r w:rsidRPr="009A58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A58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16D545" w14:textId="77777777" w:rsidR="00E41AB6" w:rsidRDefault="00E41AB6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A28683" w14:textId="77777777" w:rsidR="00BD28A7" w:rsidRDefault="00BD28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14:paraId="0E567605" w14:textId="77777777" w:rsidR="00892786" w:rsidRPr="009A5847" w:rsidRDefault="00892786" w:rsidP="00892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A52DE" w14:textId="77777777" w:rsidR="00892786" w:rsidRPr="009A5847" w:rsidRDefault="00892786" w:rsidP="00892786">
      <w:pPr>
        <w:tabs>
          <w:tab w:val="left" w:pos="4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9D935" w14:textId="77777777" w:rsidR="00892786" w:rsidRDefault="00892786" w:rsidP="0089278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1E6F78" w14:textId="77777777" w:rsidR="002A4B42" w:rsidRDefault="002A4B42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DA6FE52" w14:textId="77777777" w:rsidR="00013B99" w:rsidRDefault="00013B99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A7784AE" w14:textId="77777777" w:rsidR="00607BFA" w:rsidRDefault="00607BF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629C87A" w14:textId="77777777" w:rsidR="00607BFA" w:rsidRDefault="00607BF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BFCABD0" w14:textId="77777777" w:rsidR="00607BFA" w:rsidRDefault="00607BF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7582CF2" w14:textId="77777777" w:rsidR="00607BFA" w:rsidRDefault="00607BF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CC10658" w14:textId="77777777" w:rsidR="00607BFA" w:rsidRDefault="00607BF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41D5447" w14:textId="77777777" w:rsidR="00607BFA" w:rsidRDefault="00607BF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43720BB" w14:textId="77777777" w:rsidR="00607BFA" w:rsidRDefault="00607BF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1EF6000" w14:textId="77777777" w:rsidR="00607BFA" w:rsidRDefault="00607BF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742D771" w14:textId="77777777" w:rsidR="00607BFA" w:rsidRDefault="00607BF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A4FABD8" w14:textId="77777777" w:rsidR="00607BFA" w:rsidRDefault="00607BF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D80543C" w14:textId="77777777" w:rsidR="00607BFA" w:rsidRDefault="00607BF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5B87762" w14:textId="77777777" w:rsidR="00607BFA" w:rsidRDefault="00607BF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0C8CFD4" w14:textId="77777777" w:rsidR="00607BFA" w:rsidRDefault="00607BF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5AC28DA" w14:textId="77777777" w:rsidR="00507EDE" w:rsidRDefault="00507EDE" w:rsidP="0084002F">
      <w:pPr>
        <w:spacing w:after="0" w:line="240" w:lineRule="auto"/>
        <w:ind w:left="-426"/>
        <w:jc w:val="right"/>
        <w:rPr>
          <w:rFonts w:ascii="Arial" w:hAnsi="Arial" w:cs="Arial"/>
          <w:sz w:val="24"/>
          <w:szCs w:val="24"/>
        </w:rPr>
      </w:pPr>
    </w:p>
    <w:p w14:paraId="73F484D4" w14:textId="77777777" w:rsidR="00507EDE" w:rsidRDefault="00507EDE" w:rsidP="0084002F">
      <w:pPr>
        <w:spacing w:after="0" w:line="240" w:lineRule="auto"/>
        <w:ind w:left="-426"/>
        <w:jc w:val="right"/>
        <w:rPr>
          <w:rFonts w:ascii="Arial" w:hAnsi="Arial" w:cs="Arial"/>
          <w:sz w:val="24"/>
          <w:szCs w:val="24"/>
        </w:rPr>
      </w:pPr>
    </w:p>
    <w:p w14:paraId="287A13F6" w14:textId="77777777" w:rsidR="00507EDE" w:rsidRDefault="00507EDE" w:rsidP="0084002F">
      <w:pPr>
        <w:spacing w:after="0" w:line="240" w:lineRule="auto"/>
        <w:ind w:left="-426"/>
        <w:jc w:val="right"/>
        <w:rPr>
          <w:rFonts w:ascii="Arial" w:hAnsi="Arial" w:cs="Arial"/>
          <w:sz w:val="24"/>
          <w:szCs w:val="24"/>
        </w:rPr>
      </w:pPr>
    </w:p>
    <w:p w14:paraId="6D180382" w14:textId="77777777" w:rsidR="00507EDE" w:rsidRDefault="0084002F" w:rsidP="0084002F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662D89" w14:textId="6E5C7C43" w:rsidR="0084002F" w:rsidRDefault="0084002F" w:rsidP="0084002F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</w:p>
    <w:p w14:paraId="13EDAF5F" w14:textId="77777777" w:rsidR="0084002F" w:rsidRDefault="0084002F" w:rsidP="0084002F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DC4441">
        <w:rPr>
          <w:rFonts w:ascii="Times New Roman" w:hAnsi="Times New Roman" w:cs="Times New Roman"/>
          <w:sz w:val="24"/>
          <w:szCs w:val="24"/>
        </w:rPr>
        <w:t>постановл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DC444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206D97BF" w14:textId="77777777" w:rsidR="0084002F" w:rsidRDefault="0084002F" w:rsidP="0084002F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DC4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DC444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76331C3" w14:textId="77777777" w:rsidR="0084002F" w:rsidRDefault="0084002F" w:rsidP="0084002F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DC4441">
        <w:rPr>
          <w:rFonts w:ascii="Times New Roman" w:hAnsi="Times New Roman" w:cs="Times New Roman"/>
          <w:sz w:val="24"/>
          <w:szCs w:val="24"/>
        </w:rPr>
        <w:t xml:space="preserve">Куйтунский район </w:t>
      </w:r>
    </w:p>
    <w:p w14:paraId="32FE0298" w14:textId="77777777" w:rsidR="006509B0" w:rsidRPr="00DC4441" w:rsidRDefault="0084002F" w:rsidP="006509B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6509B0" w:rsidRPr="00DC4441">
        <w:rPr>
          <w:rFonts w:ascii="Times New Roman" w:hAnsi="Times New Roman" w:cs="Times New Roman"/>
          <w:sz w:val="24"/>
          <w:szCs w:val="24"/>
        </w:rPr>
        <w:t>от «</w:t>
      </w:r>
      <w:r w:rsidR="006509B0">
        <w:rPr>
          <w:rFonts w:ascii="Times New Roman" w:hAnsi="Times New Roman" w:cs="Times New Roman"/>
          <w:sz w:val="24"/>
          <w:szCs w:val="24"/>
        </w:rPr>
        <w:t>14</w:t>
      </w:r>
      <w:r w:rsidR="006509B0" w:rsidRPr="00DC4441">
        <w:rPr>
          <w:rFonts w:ascii="Times New Roman" w:hAnsi="Times New Roman" w:cs="Times New Roman"/>
          <w:sz w:val="24"/>
          <w:szCs w:val="24"/>
        </w:rPr>
        <w:t>»</w:t>
      </w:r>
      <w:r w:rsidR="006509B0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6509B0" w:rsidRPr="00DC4441">
        <w:rPr>
          <w:rFonts w:ascii="Times New Roman" w:hAnsi="Times New Roman" w:cs="Times New Roman"/>
          <w:sz w:val="24"/>
          <w:szCs w:val="24"/>
        </w:rPr>
        <w:t>20</w:t>
      </w:r>
      <w:r w:rsidR="006509B0">
        <w:rPr>
          <w:rFonts w:ascii="Times New Roman" w:hAnsi="Times New Roman" w:cs="Times New Roman"/>
          <w:sz w:val="24"/>
          <w:szCs w:val="24"/>
        </w:rPr>
        <w:t>24</w:t>
      </w:r>
      <w:r w:rsidR="006509B0" w:rsidRPr="00DC4441">
        <w:rPr>
          <w:rFonts w:ascii="Times New Roman" w:hAnsi="Times New Roman" w:cs="Times New Roman"/>
          <w:sz w:val="24"/>
          <w:szCs w:val="24"/>
        </w:rPr>
        <w:t xml:space="preserve"> г. №</w:t>
      </w:r>
      <w:r w:rsidR="006509B0">
        <w:rPr>
          <w:rFonts w:ascii="Times New Roman" w:hAnsi="Times New Roman" w:cs="Times New Roman"/>
          <w:sz w:val="24"/>
          <w:szCs w:val="24"/>
        </w:rPr>
        <w:t xml:space="preserve"> 197-п</w:t>
      </w:r>
    </w:p>
    <w:p w14:paraId="78D2B787" w14:textId="747D8A8C" w:rsidR="00607BFA" w:rsidRDefault="00E7625C" w:rsidP="00840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14:paraId="46D7BDAA" w14:textId="77777777" w:rsidR="00607BFA" w:rsidRDefault="00607BFA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93F3E7" w14:textId="77777777" w:rsidR="00B6402B" w:rsidRPr="00B6402B" w:rsidRDefault="00B6402B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и источники финансирования муниципа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</w:p>
    <w:p w14:paraId="1000DA42" w14:textId="77777777" w:rsidR="00B6402B" w:rsidRPr="00B6402B" w:rsidRDefault="00B6402B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филакт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а</w:t>
      </w:r>
      <w:r w:rsidRPr="00B6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Куйтунский район на 2020-2024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ы</w:t>
      </w:r>
      <w:r w:rsidRPr="00B6402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A4B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C1DAB0" w14:textId="77777777" w:rsidR="00B6402B" w:rsidRPr="00B6402B" w:rsidRDefault="00B6402B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4677"/>
        <w:gridCol w:w="1134"/>
        <w:gridCol w:w="1134"/>
        <w:gridCol w:w="1134"/>
        <w:gridCol w:w="1134"/>
        <w:gridCol w:w="1276"/>
      </w:tblGrid>
      <w:tr w:rsidR="00B6402B" w:rsidRPr="00B6402B" w14:paraId="7C6CC1E0" w14:textId="77777777" w:rsidTr="004D509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5B12" w14:textId="77777777" w:rsidR="004D5092" w:rsidRDefault="004D509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857FCE" w14:textId="77777777" w:rsid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  <w:p w14:paraId="6784D980" w14:textId="77777777" w:rsidR="002A4B42" w:rsidRPr="00B6402B" w:rsidRDefault="002A4B4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F144" w14:textId="77777777"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B6402B" w:rsidRPr="00B6402B" w14:paraId="3419916C" w14:textId="77777777" w:rsidTr="004D5092">
        <w:tc>
          <w:tcPr>
            <w:tcW w:w="42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9819" w14:textId="77777777"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DC4F" w14:textId="77777777" w:rsidR="00B6402B" w:rsidRPr="00B6402B" w:rsidRDefault="002A4B4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6402B"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есь период реализации муниципальной программы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1ABD3" w14:textId="77777777" w:rsidR="00B6402B" w:rsidRPr="00B6402B" w:rsidRDefault="002A4B4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6402B"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дам</w:t>
            </w:r>
          </w:p>
        </w:tc>
      </w:tr>
      <w:tr w:rsidR="004D5092" w:rsidRPr="00B6402B" w14:paraId="015EA50C" w14:textId="77777777" w:rsidTr="004D5092">
        <w:tc>
          <w:tcPr>
            <w:tcW w:w="42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B8EB" w14:textId="77777777"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03A9" w14:textId="77777777"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40A4" w14:textId="77777777"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89AD" w14:textId="77777777"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6913B" w14:textId="77777777"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E670A" w14:textId="77777777"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3C5F9" w14:textId="77777777"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4D5092" w:rsidRPr="00B6402B" w14:paraId="71491B3F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6AB1" w14:textId="77777777"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DE06" w14:textId="77777777"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435C" w14:textId="77777777"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2B4D" w14:textId="77777777"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80967" w14:textId="77777777"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DABDB" w14:textId="77777777"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6B8B8" w14:textId="77777777" w:rsidR="00B6402B" w:rsidRPr="00B6402B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6402B" w:rsidRPr="00B6402B" w14:paraId="09FCF969" w14:textId="77777777" w:rsidTr="004D5092">
        <w:tc>
          <w:tcPr>
            <w:tcW w:w="123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A726C4" w14:textId="77777777" w:rsidR="00B6402B" w:rsidRPr="00B6402B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86EFD0" w14:textId="77777777" w:rsidR="00B6402B" w:rsidRPr="00B6402B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AAEAC1" w14:textId="77777777" w:rsidR="00B6402B" w:rsidRPr="00B6402B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5092" w:rsidRPr="00B6402B" w14:paraId="1764EE69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D808" w14:textId="77777777" w:rsidR="00B6402B" w:rsidRPr="00B6402B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8F2A" w14:textId="25AE2171" w:rsidR="00B6402B" w:rsidRPr="00B6402B" w:rsidRDefault="00AB7F23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F315" w14:textId="77777777" w:rsidR="00B6402B" w:rsidRPr="00B6402B" w:rsidRDefault="002A4B42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8A3" w14:textId="77777777" w:rsidR="00B6402B" w:rsidRPr="00B6402B" w:rsidRDefault="00B275D6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59784" w14:textId="77777777" w:rsidR="00B6402B" w:rsidRPr="00B6402B" w:rsidRDefault="00B275D6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277FE" w14:textId="77777777" w:rsidR="00B6402B" w:rsidRPr="00B6402B" w:rsidRDefault="00B275D6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251B2" w14:textId="1C72C5BC" w:rsidR="00B6402B" w:rsidRPr="00B6402B" w:rsidRDefault="00AB7F23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4D5092" w:rsidRPr="00B6402B" w14:paraId="2028B64E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F655" w14:textId="77777777" w:rsidR="00B6402B" w:rsidRPr="00B6402B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D999" w14:textId="08080C78" w:rsidR="00B6402B" w:rsidRPr="00B6402B" w:rsidRDefault="00AB7F23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7756" w14:textId="77777777" w:rsidR="00B6402B" w:rsidRPr="00B6402B" w:rsidRDefault="002A4B42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CCEC" w14:textId="77777777" w:rsidR="00B6402B" w:rsidRPr="00B6402B" w:rsidRDefault="00B275D6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859CB" w14:textId="77777777" w:rsidR="00B6402B" w:rsidRPr="00B6402B" w:rsidRDefault="00B275D6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99558" w14:textId="77777777" w:rsidR="00B6402B" w:rsidRPr="00B6402B" w:rsidRDefault="00B275D6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30737" w14:textId="416BB61F" w:rsidR="00B6402B" w:rsidRPr="00B6402B" w:rsidRDefault="00AB7F23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4D5092" w:rsidRPr="00B6402B" w14:paraId="38589DCD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8256" w14:textId="77777777" w:rsidR="00B6402B" w:rsidRPr="00B6402B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955" w14:textId="77777777"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EE6C" w14:textId="77777777" w:rsidR="00B6402B" w:rsidRPr="00B6402B" w:rsidRDefault="00B6402B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7614" w14:textId="77777777" w:rsidR="00B6402B" w:rsidRPr="00B6402B" w:rsidRDefault="00B6402B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4DD17" w14:textId="77777777" w:rsidR="00B6402B" w:rsidRPr="00B6402B" w:rsidRDefault="00B6402B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2B6EA" w14:textId="77777777" w:rsidR="00B6402B" w:rsidRPr="00B6402B" w:rsidRDefault="00B6402B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FF6B7" w14:textId="77777777" w:rsidR="00B6402B" w:rsidRPr="00B6402B" w:rsidRDefault="00B6402B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5092" w:rsidRPr="00B6402B" w14:paraId="5DA59D79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9AB7" w14:textId="77777777" w:rsidR="00B6402B" w:rsidRPr="00B6402B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1EC5" w14:textId="77777777"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3F8F" w14:textId="77777777" w:rsidR="00B6402B" w:rsidRPr="00B6402B" w:rsidRDefault="00B6402B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428A" w14:textId="77777777" w:rsidR="00B6402B" w:rsidRPr="00B6402B" w:rsidRDefault="00B6402B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39010" w14:textId="77777777" w:rsidR="00B6402B" w:rsidRPr="00B6402B" w:rsidRDefault="00B6402B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6E5" w14:textId="77777777" w:rsidR="00B6402B" w:rsidRPr="00B6402B" w:rsidRDefault="00B6402B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A11B2" w14:textId="77777777" w:rsidR="00B6402B" w:rsidRPr="00B6402B" w:rsidRDefault="00B6402B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5092" w:rsidRPr="00B6402B" w14:paraId="18AD1A83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138F" w14:textId="77777777" w:rsidR="00B6402B" w:rsidRPr="00B6402B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1E4D" w14:textId="77777777"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6981" w14:textId="77777777"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6BAD" w14:textId="77777777"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8C8AD" w14:textId="77777777"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7865E" w14:textId="77777777"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A7EBE" w14:textId="77777777"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5092" w:rsidRPr="00B6402B" w14:paraId="7FB29EF6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51D" w14:textId="77777777" w:rsidR="00B6402B" w:rsidRPr="00B6402B" w:rsidRDefault="002A4B42" w:rsidP="00B6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8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Внебюджетный источн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54FD" w14:textId="77777777"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4461" w14:textId="77777777"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83E" w14:textId="77777777"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E058C" w14:textId="77777777"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7893A" w14:textId="77777777"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846D9" w14:textId="77777777" w:rsidR="00B6402B" w:rsidRPr="00B6402B" w:rsidRDefault="00B6402B" w:rsidP="002A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289430D" w14:textId="77777777" w:rsidR="00B6402B" w:rsidRDefault="00B6402B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6DDEA9D" w14:textId="77777777"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A7E7F46" w14:textId="77777777"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1E5830A" w14:textId="77777777"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CE0CB9C" w14:textId="77777777"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6EFE342" w14:textId="77777777"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BEE2EAB" w14:textId="77777777"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B815233" w14:textId="77777777"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B3B66F0" w14:textId="77777777"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0E8DB22" w14:textId="77777777"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02B67F1" w14:textId="77777777"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53DAEBA" w14:textId="77777777" w:rsidR="00507EDE" w:rsidRDefault="00507EDE" w:rsidP="0084002F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DAD8C" w14:textId="77777777" w:rsidR="00507EDE" w:rsidRDefault="00507EDE" w:rsidP="0084002F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259EDE" w14:textId="77777777" w:rsidR="00507EDE" w:rsidRDefault="00507EDE" w:rsidP="0084002F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1A646" w14:textId="77777777" w:rsidR="00507EDE" w:rsidRDefault="00507EDE" w:rsidP="0084002F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209C7" w14:textId="0E4C5C67" w:rsidR="0084002F" w:rsidRDefault="0084002F" w:rsidP="0084002F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8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</w:p>
    <w:p w14:paraId="366DE66B" w14:textId="77777777" w:rsidR="0084002F" w:rsidRDefault="0084002F" w:rsidP="0084002F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DC4441">
        <w:rPr>
          <w:rFonts w:ascii="Times New Roman" w:hAnsi="Times New Roman" w:cs="Times New Roman"/>
          <w:sz w:val="24"/>
          <w:szCs w:val="24"/>
        </w:rPr>
        <w:t>постановл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DC444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312D6985" w14:textId="77777777" w:rsidR="0084002F" w:rsidRDefault="0084002F" w:rsidP="0084002F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DC4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DC444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3635D435" w14:textId="77777777" w:rsidR="0084002F" w:rsidRDefault="0084002F" w:rsidP="0084002F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DC4441">
        <w:rPr>
          <w:rFonts w:ascii="Times New Roman" w:hAnsi="Times New Roman" w:cs="Times New Roman"/>
          <w:sz w:val="24"/>
          <w:szCs w:val="24"/>
        </w:rPr>
        <w:t xml:space="preserve">Куйтунский район </w:t>
      </w:r>
    </w:p>
    <w:p w14:paraId="4A1AB445" w14:textId="6BADF7B3" w:rsidR="0084002F" w:rsidRPr="00DC4441" w:rsidRDefault="0084002F" w:rsidP="006509B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6509B0" w:rsidRPr="00DC4441">
        <w:rPr>
          <w:rFonts w:ascii="Times New Roman" w:hAnsi="Times New Roman" w:cs="Times New Roman"/>
          <w:sz w:val="24"/>
          <w:szCs w:val="24"/>
        </w:rPr>
        <w:t>от «</w:t>
      </w:r>
      <w:r w:rsidR="006509B0">
        <w:rPr>
          <w:rFonts w:ascii="Times New Roman" w:hAnsi="Times New Roman" w:cs="Times New Roman"/>
          <w:sz w:val="24"/>
          <w:szCs w:val="24"/>
        </w:rPr>
        <w:t>14</w:t>
      </w:r>
      <w:r w:rsidR="006509B0" w:rsidRPr="00DC4441">
        <w:rPr>
          <w:rFonts w:ascii="Times New Roman" w:hAnsi="Times New Roman" w:cs="Times New Roman"/>
          <w:sz w:val="24"/>
          <w:szCs w:val="24"/>
        </w:rPr>
        <w:t>»</w:t>
      </w:r>
      <w:r w:rsidR="006509B0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6509B0" w:rsidRPr="00DC4441">
        <w:rPr>
          <w:rFonts w:ascii="Times New Roman" w:hAnsi="Times New Roman" w:cs="Times New Roman"/>
          <w:sz w:val="24"/>
          <w:szCs w:val="24"/>
        </w:rPr>
        <w:t>20</w:t>
      </w:r>
      <w:r w:rsidR="006509B0">
        <w:rPr>
          <w:rFonts w:ascii="Times New Roman" w:hAnsi="Times New Roman" w:cs="Times New Roman"/>
          <w:sz w:val="24"/>
          <w:szCs w:val="24"/>
        </w:rPr>
        <w:t>24</w:t>
      </w:r>
      <w:r w:rsidR="006509B0" w:rsidRPr="00DC4441">
        <w:rPr>
          <w:rFonts w:ascii="Times New Roman" w:hAnsi="Times New Roman" w:cs="Times New Roman"/>
          <w:sz w:val="24"/>
          <w:szCs w:val="24"/>
        </w:rPr>
        <w:t xml:space="preserve"> г. №</w:t>
      </w:r>
      <w:r w:rsidR="006509B0">
        <w:rPr>
          <w:rFonts w:ascii="Times New Roman" w:hAnsi="Times New Roman" w:cs="Times New Roman"/>
          <w:sz w:val="24"/>
          <w:szCs w:val="24"/>
        </w:rPr>
        <w:t xml:space="preserve"> 197-п</w:t>
      </w:r>
      <w:bookmarkStart w:id="2" w:name="_GoBack"/>
      <w:bookmarkEnd w:id="2"/>
    </w:p>
    <w:p w14:paraId="3C3F520E" w14:textId="77777777"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C42FBB2" w14:textId="77777777" w:rsidR="00156047" w:rsidRDefault="00156047" w:rsidP="00D744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BE9DAC" w14:textId="77777777" w:rsidR="00F758AA" w:rsidRPr="00F758AA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мероприятий муниципальной программы</w:t>
      </w:r>
      <w:r w:rsidRPr="00F75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75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филактика </w:t>
      </w:r>
      <w:r w:rsidR="00DE74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а</w:t>
      </w:r>
    </w:p>
    <w:p w14:paraId="5BB3D0A9" w14:textId="21F73654" w:rsidR="00F758AA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территории муниципального образования Куйтунский район на 2020-2024 г</w:t>
      </w:r>
      <w:r w:rsidR="00DE74B0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</w:t>
      </w:r>
      <w:r w:rsidRPr="00F758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C58C2EE" w14:textId="77777777" w:rsidR="0011241C" w:rsidRDefault="0011241C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191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59"/>
        <w:gridCol w:w="3540"/>
        <w:gridCol w:w="4080"/>
        <w:gridCol w:w="24"/>
        <w:gridCol w:w="992"/>
        <w:gridCol w:w="34"/>
        <w:gridCol w:w="975"/>
        <w:gridCol w:w="45"/>
        <w:gridCol w:w="795"/>
        <w:gridCol w:w="30"/>
        <w:gridCol w:w="679"/>
        <w:gridCol w:w="86"/>
        <w:gridCol w:w="624"/>
        <w:gridCol w:w="21"/>
        <w:gridCol w:w="696"/>
        <w:gridCol w:w="9"/>
        <w:gridCol w:w="675"/>
        <w:gridCol w:w="25"/>
        <w:gridCol w:w="665"/>
        <w:gridCol w:w="44"/>
        <w:gridCol w:w="850"/>
      </w:tblGrid>
      <w:tr w:rsidR="0011241C" w:rsidRPr="00137FEE" w14:paraId="5B54A225" w14:textId="77777777" w:rsidTr="006436CC">
        <w:tc>
          <w:tcPr>
            <w:tcW w:w="7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EEA5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33E1DCAD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9D2E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4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E0BA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1285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еализа</w:t>
            </w:r>
          </w:p>
          <w:p w14:paraId="34962EB7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F761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EFFE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</w:t>
            </w:r>
          </w:p>
          <w:p w14:paraId="4C43E679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всего, тыс. руб.</w:t>
            </w:r>
          </w:p>
        </w:tc>
        <w:tc>
          <w:tcPr>
            <w:tcW w:w="35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976E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D7513F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 результативности программы</w:t>
            </w:r>
          </w:p>
        </w:tc>
      </w:tr>
      <w:tr w:rsidR="0011241C" w:rsidRPr="00137FEE" w14:paraId="6B53054E" w14:textId="77777777" w:rsidTr="006436CC">
        <w:tc>
          <w:tcPr>
            <w:tcW w:w="7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517D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FF67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E7D6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D948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5F25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CEE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1BD0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BAA0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7194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125C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14:paraId="12F113DD" w14:textId="77777777" w:rsidR="0011241C" w:rsidRPr="00137FEE" w:rsidRDefault="0011241C" w:rsidP="0064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C0DA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14:paraId="505A548B" w14:textId="77777777" w:rsidR="0011241C" w:rsidRPr="00137FEE" w:rsidRDefault="0011241C" w:rsidP="0064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6A412C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41C" w:rsidRPr="00137FEE" w14:paraId="56ADA371" w14:textId="77777777" w:rsidTr="006436CC"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76BF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6F80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73EA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BFDB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2B51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BECE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D2C2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21EF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647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7D36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5C09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F6976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1241C" w:rsidRPr="00137FEE" w14:paraId="420FB0EA" w14:textId="77777777" w:rsidTr="006436CC">
        <w:tc>
          <w:tcPr>
            <w:tcW w:w="15593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3FC24" w14:textId="77777777" w:rsidR="0011241C" w:rsidRPr="000A7BF7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CCCE5F7" w14:textId="77777777" w:rsidR="0011241C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1: 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Организационные и пропагандистские мероприятия.</w:t>
            </w:r>
          </w:p>
          <w:p w14:paraId="1B9F1C5C" w14:textId="77777777" w:rsidR="0011241C" w:rsidRPr="000A7BF7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1241C" w:rsidRPr="00137FEE" w14:paraId="52F7C698" w14:textId="77777777" w:rsidTr="006436CC"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E363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39C2" w14:textId="77777777" w:rsidR="0011241C" w:rsidRPr="00137FEE" w:rsidRDefault="0011241C" w:rsidP="00643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мероприятий для детей и молодежи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BDCA" w14:textId="77777777" w:rsidR="0011241C" w:rsidRPr="00137FEE" w:rsidRDefault="0011241C" w:rsidP="006436C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</w:t>
            </w:r>
            <w:r w:rsidR="0044519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;</w:t>
            </w: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 xml:space="preserve">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44519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C0F4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2020 по 2024 годы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30EC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B73C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490C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1970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D3D9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16E7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8B6A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81FC5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-4</w:t>
            </w:r>
          </w:p>
        </w:tc>
      </w:tr>
      <w:tr w:rsidR="0011241C" w:rsidRPr="00C41729" w14:paraId="7E3F55E2" w14:textId="77777777" w:rsidTr="006436CC">
        <w:trPr>
          <w:trHeight w:val="302"/>
        </w:trPr>
        <w:tc>
          <w:tcPr>
            <w:tcW w:w="7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8AA324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16177" w14:textId="2F6B10EB" w:rsidR="0011241C" w:rsidRPr="00137FEE" w:rsidRDefault="0011241C" w:rsidP="00643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по вопросам профилак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роризма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, предупреждению террористических актов, поведению в условиях возникновения ЧС, через СМИ и на официальном</w:t>
            </w:r>
            <w:r w:rsidR="004B5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сайте</w:t>
            </w:r>
            <w:r w:rsidR="004B54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 и в сети «Интернет».</w:t>
            </w:r>
          </w:p>
          <w:p w14:paraId="3D24CD59" w14:textId="77777777" w:rsidR="0011241C" w:rsidRPr="00137FEE" w:rsidRDefault="0011241C" w:rsidP="00643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B53C" w14:textId="77777777" w:rsidR="0011241C" w:rsidRPr="00137FEE" w:rsidRDefault="0011241C" w:rsidP="006436C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13E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99D5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5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74D2" w14:textId="77777777" w:rsidR="0011241C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граммами профилактики:</w:t>
            </w:r>
          </w:p>
          <w:p w14:paraId="041B5A42" w14:textId="77777777" w:rsidR="0011241C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«Образование на 2019-2023 годы»; </w:t>
            </w:r>
          </w:p>
          <w:p w14:paraId="286251C6" w14:textId="77777777" w:rsidR="0011241C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Развитие культуры муниципального образования Куйтунский район на 2019-2021 годы»;</w:t>
            </w:r>
          </w:p>
          <w:p w14:paraId="5EE7E173" w14:textId="77777777" w:rsidR="0011241C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лодежь Куйтунского района на 2018-2022 годы»;</w:t>
            </w:r>
          </w:p>
          <w:p w14:paraId="00C0E324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физической культуры и спорта в муниципальном образовании Куйтунский район на 2018-2022 год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D69C85" w14:textId="77777777" w:rsidR="0011241C" w:rsidRPr="00C41729" w:rsidRDefault="0011241C" w:rsidP="0064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  1-4</w:t>
            </w:r>
          </w:p>
        </w:tc>
      </w:tr>
      <w:tr w:rsidR="00B275D6" w:rsidRPr="00137FEE" w14:paraId="2603BCC3" w14:textId="77777777" w:rsidTr="006436CC"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B3F3" w14:textId="77777777" w:rsidR="00B275D6" w:rsidRPr="00137FEE" w:rsidRDefault="00B275D6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51B6" w14:textId="77777777" w:rsidR="00B275D6" w:rsidRPr="00137FEE" w:rsidRDefault="00B275D6" w:rsidP="00643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Приобретение, изготовление и размещение видеороликов, плакатов, брошюр, листовок по профилактике</w:t>
            </w:r>
            <w:r w:rsidRPr="00EE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роризма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.</w:t>
            </w: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Демонстрация документальных </w:t>
            </w: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фильмов, роликов анти</w:t>
            </w:r>
            <w:r w:rsidRPr="00EE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</w:t>
            </w: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кой направленности в подведомственных учреждениях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8430" w14:textId="77777777" w:rsidR="00B275D6" w:rsidRPr="00137FEE" w:rsidRDefault="00B275D6" w:rsidP="006436C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lastRenderedPageBreak/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нтитеррористическая комиссия; филиал по Куйтунскому району ФКУ УИИ ГУФСИН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России по Иркутской области;</w:t>
            </w:r>
            <w:r w:rsidR="00B13E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13CF" w14:textId="77777777" w:rsidR="00B275D6" w:rsidRPr="00137FEE" w:rsidRDefault="00B275D6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2020 по 2024 годы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B507" w14:textId="77777777" w:rsidR="00B275D6" w:rsidRPr="00B275D6" w:rsidRDefault="00B275D6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BCAA" w14:textId="77777777" w:rsidR="00B275D6" w:rsidRPr="00137FEE" w:rsidRDefault="00B275D6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879F" w14:textId="77777777" w:rsidR="00B275D6" w:rsidRPr="00137FEE" w:rsidRDefault="00B275D6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ABA4" w14:textId="77777777" w:rsidR="00B275D6" w:rsidRPr="00137FEE" w:rsidRDefault="00B275D6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73FE" w14:textId="77777777" w:rsidR="00B275D6" w:rsidRPr="00137FEE" w:rsidRDefault="00B275D6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A0B4" w14:textId="77777777" w:rsidR="00B275D6" w:rsidRPr="00137FEE" w:rsidRDefault="00B275D6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F388" w14:textId="77777777" w:rsidR="00B275D6" w:rsidRPr="00137FEE" w:rsidRDefault="00B275D6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66F98" w14:textId="77777777" w:rsidR="00B275D6" w:rsidRPr="00137FEE" w:rsidRDefault="00B275D6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-4</w:t>
            </w:r>
          </w:p>
        </w:tc>
      </w:tr>
      <w:tr w:rsidR="0011241C" w:rsidRPr="00137FEE" w14:paraId="702FD424" w14:textId="77777777" w:rsidTr="006436CC"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548F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FC58" w14:textId="77777777" w:rsidR="0011241C" w:rsidRPr="00137FEE" w:rsidRDefault="0011241C" w:rsidP="00643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силовыми ведомствами района, соседними посел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точнение схем оповещения и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редупреждение органов внутренних дел о планируемых массовых мероприятиях на территории муниципального образования Куйтунский район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8255" w14:textId="77777777" w:rsidR="0011241C" w:rsidRPr="00137FEE" w:rsidRDefault="0011241C" w:rsidP="006436C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13E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9980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73D4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6BED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29C1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B5F7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B14E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B862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402D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5B726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-4</w:t>
            </w:r>
          </w:p>
        </w:tc>
      </w:tr>
      <w:tr w:rsidR="0011241C" w:rsidRPr="00137FEE" w14:paraId="52F49AED" w14:textId="77777777" w:rsidTr="006436CC"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50C7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CB1E" w14:textId="77777777" w:rsidR="0011241C" w:rsidRPr="00137FEE" w:rsidRDefault="0011241C" w:rsidP="00643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Организация осмотра административных зданий, производственных и складских помещений муниципальных организаций, а также прилегающих к ним территорий, других мест скопления населения на предмет выявления подозрительных предметов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1C3C" w14:textId="77777777" w:rsidR="0011241C" w:rsidRPr="00137FEE" w:rsidRDefault="0011241C" w:rsidP="006436C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13E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F793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8AB5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2676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3524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695C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F2F9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FA5E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E607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57A61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1" w:firstLine="16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, 3</w:t>
            </w:r>
          </w:p>
        </w:tc>
      </w:tr>
      <w:tr w:rsidR="0011241C" w:rsidRPr="004232CF" w14:paraId="158D421B" w14:textId="77777777" w:rsidTr="006436CC"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5F13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21BC" w14:textId="77777777" w:rsidR="0011241C" w:rsidRPr="00137FEE" w:rsidRDefault="0011241C" w:rsidP="00643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Мониторинг систем охраны и сигнализации в муниципальных административных зданиях и иных объектах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0E39" w14:textId="77777777" w:rsidR="0011241C" w:rsidRPr="00137FEE" w:rsidRDefault="0011241C" w:rsidP="006436C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13E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943F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122C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014B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75E3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3E90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DD86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34E6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1F84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2DB21" w14:textId="77777777" w:rsidR="0011241C" w:rsidRPr="004232CF" w:rsidRDefault="0011241C" w:rsidP="0064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3</w:t>
            </w:r>
          </w:p>
        </w:tc>
      </w:tr>
      <w:tr w:rsidR="0011241C" w:rsidRPr="00137FEE" w14:paraId="52840BC3" w14:textId="77777777" w:rsidTr="006436CC"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B35D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E168" w14:textId="77777777" w:rsidR="0011241C" w:rsidRPr="00137FEE" w:rsidRDefault="0011241C" w:rsidP="00643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3ED4" w14:textId="77777777" w:rsidR="0011241C" w:rsidRPr="00137FEE" w:rsidRDefault="0011241C" w:rsidP="006436C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 xml:space="preserve">Управление образования; отдел культуры; отдел спорта, молодежной политики и туризма;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2202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5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7C25" w14:textId="77777777" w:rsidR="0011241C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граммами профилактики:</w:t>
            </w:r>
          </w:p>
          <w:p w14:paraId="17D173FB" w14:textId="77777777" w:rsidR="0011241C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«Образование на 2019-2023 годы»; </w:t>
            </w:r>
          </w:p>
          <w:p w14:paraId="595B242C" w14:textId="77777777" w:rsidR="0011241C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Развитие культуры муниципального образования Куйтунский район на 2019-2021 годы»;</w:t>
            </w:r>
          </w:p>
          <w:p w14:paraId="18878A79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D7F94F" w14:textId="77777777" w:rsidR="0011241C" w:rsidRPr="00137FEE" w:rsidRDefault="0011241C" w:rsidP="0064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1241C" w:rsidRPr="00137FEE" w14:paraId="3A7B3103" w14:textId="77777777" w:rsidTr="006436CC"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1D4B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9DD7" w14:textId="77777777" w:rsidR="0011241C" w:rsidRPr="00137FEE" w:rsidRDefault="0011241C" w:rsidP="00643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Определение мест парковки всех видов автотранспорта на территории муниципального образования Куйтунский район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018C" w14:textId="77777777" w:rsidR="0011241C" w:rsidRPr="00137FEE" w:rsidRDefault="0011241C" w:rsidP="006436C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13E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136E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2020 по 2024 годы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25F3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9D97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A2D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05C2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D585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1453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9928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967AC" w14:textId="77777777" w:rsidR="0011241C" w:rsidRPr="00137FEE" w:rsidRDefault="0011241C" w:rsidP="0064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1241C" w:rsidRPr="00137FEE" w14:paraId="6AC31886" w14:textId="77777777" w:rsidTr="006436CC"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1FC6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70B" w14:textId="77777777" w:rsidR="0011241C" w:rsidRPr="00137FEE" w:rsidRDefault="0011241C" w:rsidP="00643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E236" w14:textId="77777777" w:rsidR="0011241C" w:rsidRPr="00137FEE" w:rsidRDefault="0011241C" w:rsidP="006436C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13E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1D11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DAC8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210B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7C8A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6FEE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E756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9AF8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F5EF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EA37E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</w:t>
            </w:r>
          </w:p>
        </w:tc>
      </w:tr>
      <w:tr w:rsidR="0011241C" w:rsidRPr="00137FEE" w14:paraId="303CDF22" w14:textId="77777777" w:rsidTr="006436CC"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C158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1FB1" w14:textId="77777777" w:rsidR="0011241C" w:rsidRPr="00137FEE" w:rsidRDefault="0011241C" w:rsidP="00643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тренировок, учений по действиям жителей </w:t>
            </w:r>
            <w:r w:rsidR="00A05A7E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, работников учреждений, предприятий, при обнаружении подозрительных предметов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9129" w14:textId="77777777" w:rsidR="0011241C" w:rsidRPr="00137FEE" w:rsidRDefault="0011241C" w:rsidP="006436C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13E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8CCA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F262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6847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3AFF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FBE3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1699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AAF8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DF8F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A4744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, 4</w:t>
            </w:r>
          </w:p>
        </w:tc>
      </w:tr>
      <w:tr w:rsidR="0011241C" w:rsidRPr="00137FEE" w14:paraId="5077102D" w14:textId="77777777" w:rsidTr="006436CC"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F69E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C804" w14:textId="77777777" w:rsidR="0011241C" w:rsidRPr="00137FEE" w:rsidRDefault="0011241C" w:rsidP="00643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среди читателей библиотеки информационных материалов, содействующих повышению уровня толерантного сознания молодежи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1944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«КМР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4169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2EC9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C677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76DC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8F2A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35C5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58A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BA34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94C76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11241C" w:rsidRPr="00137FEE" w14:paraId="09202805" w14:textId="77777777" w:rsidTr="006436CC">
        <w:trPr>
          <w:trHeight w:val="263"/>
        </w:trPr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68DD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A9F2" w14:textId="77777777" w:rsidR="0011241C" w:rsidRPr="00137FEE" w:rsidRDefault="0011241C" w:rsidP="00643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старших по дому и старост населенных пунктов по и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нформированию населения по вопросам профилакти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рроризма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, предупреждению террористических актов, поведению в условиях возникновения ЧС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8395" w14:textId="77777777" w:rsidR="0011241C" w:rsidRPr="00137FEE" w:rsidRDefault="0011241C" w:rsidP="006436CC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вы городское и сельские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AD5E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B881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0009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2493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E3EF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1B13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53CF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6F9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82215" w14:textId="77777777" w:rsidR="0011241C" w:rsidRPr="00137FEE" w:rsidRDefault="0011241C" w:rsidP="0064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4</w:t>
            </w:r>
          </w:p>
        </w:tc>
      </w:tr>
      <w:tr w:rsidR="0011241C" w:rsidRPr="00137FEE" w14:paraId="6DE7D334" w14:textId="77777777" w:rsidTr="006436CC"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F79F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6442" w14:textId="77777777" w:rsidR="0011241C" w:rsidRPr="00137FEE" w:rsidRDefault="0011241C" w:rsidP="00643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заседаний антитеррористической комиссии по вопросам профилакт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тремизма и терроризма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муниципального образования. 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F51F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6222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6AD9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DF06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BB01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D653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1A80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6D01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44C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535A6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11241C" w:rsidRPr="00137FEE" w14:paraId="03946F23" w14:textId="77777777" w:rsidTr="006436CC"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710B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9646" w14:textId="77777777" w:rsidR="0011241C" w:rsidRPr="00137FEE" w:rsidRDefault="0011241C" w:rsidP="00643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Формирование единого антитеррористического информационного сообщества на основе постоянно действующих взаимоувязанных информационных ресурсов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EF32" w14:textId="77777777" w:rsidR="0011241C" w:rsidRPr="00137FEE" w:rsidRDefault="0011241C" w:rsidP="006436C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B13E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1CFE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2020 по 2024 годы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0F38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B41B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44B3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7F84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A16E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AE75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B2DE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8CBEF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11241C" w:rsidRPr="00137FEE" w14:paraId="3F9137A5" w14:textId="77777777" w:rsidTr="006436CC"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46FC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375E" w14:textId="77777777" w:rsidR="0011241C" w:rsidRPr="00137FEE" w:rsidRDefault="0011241C" w:rsidP="00643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Проведение месячника правовых знаний в подведомственных учреждениях, "круглых столов" для учащихся и руководителей образовательных учреждений по тематикам противодействия идеолог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роризма</w:t>
            </w: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с участием правоохранительных органов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FADF" w14:textId="77777777" w:rsidR="0011241C" w:rsidRPr="00137FEE" w:rsidRDefault="0011241C" w:rsidP="006436C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 xml:space="preserve">Управление образования; отдел культуры; отдел спорта, молодежной политики и туризма; </w:t>
            </w:r>
            <w:r w:rsidR="000A7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«КМРБ»; МКУК «СКО»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222B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8757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E588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4C79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B565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ABD9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7A99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2675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D43F67" w14:textId="77777777" w:rsidR="0011241C" w:rsidRPr="00137FEE" w:rsidRDefault="0011241C" w:rsidP="0064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11241C" w:rsidRPr="00137FEE" w14:paraId="421ED219" w14:textId="77777777" w:rsidTr="006436CC"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9DFE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E613" w14:textId="77777777" w:rsidR="0011241C" w:rsidRPr="00137FEE" w:rsidRDefault="0011241C" w:rsidP="00643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ведение анализа деятельности общественных объединений и молодежных субкультур в целях выявления фактов распространения экстремистской идеологии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47B7" w14:textId="77777777" w:rsidR="0011241C" w:rsidRPr="00137FEE" w:rsidRDefault="0011241C" w:rsidP="006436C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0A7B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DEAB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1FE3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122A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D922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BB34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8929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F0D6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4731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0E99C" w14:textId="77777777" w:rsidR="0011241C" w:rsidRPr="00137FEE" w:rsidRDefault="0011241C" w:rsidP="0064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11241C" w:rsidRPr="00137FEE" w14:paraId="159913FE" w14:textId="77777777" w:rsidTr="006436CC"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ED69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B74D" w14:textId="77777777" w:rsidR="0011241C" w:rsidRPr="00137FEE" w:rsidRDefault="0011241C" w:rsidP="00643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заимодействие с общественными организациями в целях профилактики экстремистских проявлений при проведении массовых мероприятий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DCDD" w14:textId="77777777" w:rsidR="0011241C" w:rsidRPr="00137FEE" w:rsidRDefault="0011241C" w:rsidP="006436C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нтитеррористическая комиссия;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E698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4D07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064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06EB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3001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468B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1478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0E7F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DDBE0" w14:textId="77777777" w:rsidR="0011241C" w:rsidRPr="00137FEE" w:rsidRDefault="0011241C" w:rsidP="0064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11241C" w:rsidRPr="00137FEE" w14:paraId="7C8BBAA8" w14:textId="77777777" w:rsidTr="006436CC"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B52A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E772" w14:textId="77777777" w:rsidR="0011241C" w:rsidRPr="00137FEE" w:rsidRDefault="0011241C" w:rsidP="00643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руководителей, муниципальных служащих и работников муниципальных учреждений, ответственных за антитеррористическую работу, подготовку и обучение персонала в сфере противодействия</w:t>
            </w:r>
            <w:r w:rsidRPr="00EE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кстре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у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титеррористической защищенности объектов, действиям при возникновении угроз террористического характера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DC6E" w14:textId="77777777" w:rsidR="0011241C" w:rsidRPr="00137FEE" w:rsidRDefault="0011241C" w:rsidP="006436C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0A7B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1D89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5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E5BE" w14:textId="77777777" w:rsidR="0011241C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граммами профилактики:</w:t>
            </w:r>
          </w:p>
          <w:p w14:paraId="49855CC0" w14:textId="77777777" w:rsidR="0011241C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«Образование на 2019-2023 годы»; </w:t>
            </w:r>
          </w:p>
          <w:p w14:paraId="1C440A78" w14:textId="77777777" w:rsidR="0011241C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Развитие культуры муниципального образования Куйтунский район на 2019-2021 годы»;</w:t>
            </w:r>
          </w:p>
          <w:p w14:paraId="79525377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8ED12" w14:textId="77777777" w:rsidR="0011241C" w:rsidRPr="00137FEE" w:rsidRDefault="0011241C" w:rsidP="0064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11241C" w:rsidRPr="00137FEE" w14:paraId="487B8269" w14:textId="77777777" w:rsidTr="006436CC"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A72F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7C22" w14:textId="77777777" w:rsidR="0011241C" w:rsidRPr="00137FEE" w:rsidRDefault="0011241C" w:rsidP="00643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рганизация и проведение мониторинга средств массовой информации на предмет распространения призывов к нарушению общественного порядка, возникновению межэтнических конфликтов, пропаганды экстремистской идеологии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F7D2" w14:textId="77777777" w:rsidR="0011241C" w:rsidRPr="00137FEE" w:rsidRDefault="0011241C" w:rsidP="006436C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0A7B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ородское и сельские поселения; ОГБУЗ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1A78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2020 по 2024 годы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25A5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D953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0956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0D52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DDE8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BF6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AC6E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3A631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</w:t>
            </w:r>
          </w:p>
        </w:tc>
      </w:tr>
      <w:tr w:rsidR="0011241C" w:rsidRPr="00137FEE" w14:paraId="1941A03E" w14:textId="77777777" w:rsidTr="006436CC">
        <w:tc>
          <w:tcPr>
            <w:tcW w:w="15593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6E377" w14:textId="77777777" w:rsidR="0011241C" w:rsidRPr="000A7BF7" w:rsidRDefault="0011241C" w:rsidP="0064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</w:p>
          <w:p w14:paraId="4B912698" w14:textId="77777777" w:rsidR="0011241C" w:rsidRPr="00137FEE" w:rsidRDefault="0011241C" w:rsidP="0064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Задача 2: </w:t>
            </w: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беспечение антитеррористической защищенности муниципальных объектов, мест массового пребывания людей и объектов жизнеобеспечения.</w:t>
            </w:r>
          </w:p>
          <w:p w14:paraId="1A82714F" w14:textId="77777777" w:rsidR="0011241C" w:rsidRPr="000A7BF7" w:rsidRDefault="0011241C" w:rsidP="0064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1241C" w:rsidRPr="00137FEE" w14:paraId="172A43C3" w14:textId="77777777" w:rsidTr="006436CC"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3B60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84F9" w14:textId="77777777" w:rsidR="0011241C" w:rsidRPr="00137FEE" w:rsidRDefault="0011241C" w:rsidP="00643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ониторинг технической оснащенности объектов социальной сферы, мест массового пребывания людей на предмет антитеррористической защищенности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4003" w14:textId="77777777" w:rsidR="0011241C" w:rsidRPr="00137FEE" w:rsidRDefault="0011241C" w:rsidP="006436CC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0A7B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A115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9558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2E69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12A9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D728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DEFD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785B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4334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69FD60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1241C" w:rsidRPr="00137FEE" w14:paraId="44DE64C8" w14:textId="77777777" w:rsidTr="006436CC"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5B4B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22B7" w14:textId="77777777" w:rsidR="0011241C" w:rsidRPr="00137FEE" w:rsidRDefault="0011241C" w:rsidP="00643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ведение оценки уязвимости объектов от актов незаконного вмешательства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917D" w14:textId="77777777" w:rsidR="0011241C" w:rsidRPr="00137FEE" w:rsidRDefault="0011241C" w:rsidP="006436CC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</w:p>
          <w:p w14:paraId="1B3B1512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10E8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650D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9C96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D971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B1AC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F111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145B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D893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6606F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1241C" w:rsidRPr="00137FEE" w14:paraId="0853F1D9" w14:textId="77777777" w:rsidTr="006436CC"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1A0F" w14:textId="77777777" w:rsidR="0011241C" w:rsidRPr="00EF7516" w:rsidRDefault="0011241C" w:rsidP="006436C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7D47" w14:textId="77777777" w:rsidR="0011241C" w:rsidRPr="00137FEE" w:rsidRDefault="0011241C" w:rsidP="00643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ведение мероприятий направленных на о</w:t>
            </w:r>
            <w:r w:rsidRPr="00137FE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беспечение антитеррористической защищенности муниципальных объектов, мест массового пребывания людей и объектов жизнеобеспечения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DFBD" w14:textId="77777777" w:rsidR="0011241C" w:rsidRPr="00137FEE" w:rsidRDefault="0011241C" w:rsidP="006436CC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0A7B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326C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5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2E21" w14:textId="77777777" w:rsidR="0011241C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граммами профилактики:</w:t>
            </w:r>
          </w:p>
          <w:p w14:paraId="34907A1C" w14:textId="77777777" w:rsidR="0011241C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«Образование на 2019-2023 годы»; </w:t>
            </w:r>
          </w:p>
          <w:p w14:paraId="25A96103" w14:textId="77777777" w:rsidR="0011241C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Развитие культуры муниципального образования Куйтунский район на 2019-2021 годы»;</w:t>
            </w:r>
          </w:p>
          <w:p w14:paraId="6DFB6596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51FDB" w14:textId="77777777" w:rsidR="0011241C" w:rsidRPr="00137FEE" w:rsidRDefault="0011241C" w:rsidP="0064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1241C" w:rsidRPr="00137FEE" w14:paraId="726BACF1" w14:textId="77777777" w:rsidTr="006436CC">
        <w:tc>
          <w:tcPr>
            <w:tcW w:w="15593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1CAC8" w14:textId="77777777" w:rsidR="0011241C" w:rsidRPr="000A7BF7" w:rsidRDefault="0011241C" w:rsidP="006436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037D0FEF" w14:textId="77777777" w:rsidR="0011241C" w:rsidRPr="00137FEE" w:rsidRDefault="0011241C" w:rsidP="006436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3: 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илактическая работа с лицами, подверженными воздействию идеологии </w:t>
            </w:r>
            <w:r w:rsidRPr="00EE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зма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>, а также подпавшими под ее влияние.</w:t>
            </w:r>
          </w:p>
          <w:p w14:paraId="6FD8FCEB" w14:textId="77777777" w:rsidR="0011241C" w:rsidRPr="000A7BF7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1241C" w:rsidRPr="00137FEE" w14:paraId="78BC21E3" w14:textId="77777777" w:rsidTr="006436CC"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9735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9741" w14:textId="77777777" w:rsidR="0011241C" w:rsidRPr="00137FEE" w:rsidRDefault="0011241C" w:rsidP="00643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 указанным лицам социальной, 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сихологической и правовой помощи при участии представителей религиозных и общественных организаций, психологов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91FF" w14:textId="77777777" w:rsidR="0011241C" w:rsidRPr="00137FEE" w:rsidRDefault="0011241C" w:rsidP="006436CC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lastRenderedPageBreak/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0A7B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C75F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31EC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FD3B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99C0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2202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7699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BD8C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8857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73B55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11241C" w:rsidRPr="00137FEE" w14:paraId="39F24FB6" w14:textId="77777777" w:rsidTr="006436CC"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4E3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6962" w14:textId="77777777" w:rsidR="0011241C" w:rsidRPr="00137FEE" w:rsidRDefault="0011241C" w:rsidP="006436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ами, прибывающими в Российскую Федерацию из стран с повышенной террористической активностью для обучения, на базе образовательных организаций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A42D" w14:textId="77777777" w:rsidR="0011241C" w:rsidRPr="00137FEE" w:rsidRDefault="0011241C" w:rsidP="006436CC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0A7B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2871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4594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0008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EE66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A171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C33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B116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4115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117CED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11241C" w:rsidRPr="00137FEE" w14:paraId="0FEBA845" w14:textId="77777777" w:rsidTr="006436CC"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DB21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237" w14:textId="77777777" w:rsidR="0011241C" w:rsidRPr="00137FEE" w:rsidRDefault="0011241C" w:rsidP="006436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 работы по изучению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регионе пребывания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4EC8" w14:textId="77777777" w:rsidR="0011241C" w:rsidRPr="00137FEE" w:rsidRDefault="0011241C" w:rsidP="006436C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0A7B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3097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D3EA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A7A8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7DDF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A371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C7D8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803D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7BAE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E7BAE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11241C" w:rsidRPr="00137FEE" w14:paraId="58853FB5" w14:textId="77777777" w:rsidTr="006436CC">
        <w:tc>
          <w:tcPr>
            <w:tcW w:w="15593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31251" w14:textId="77777777" w:rsidR="0011241C" w:rsidRPr="000A7BF7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3102908F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4: 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>Меры по формированию у населения анти</w:t>
            </w:r>
            <w:r w:rsidRPr="00EE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>ского сознания.</w:t>
            </w:r>
          </w:p>
          <w:p w14:paraId="4A707D57" w14:textId="77777777" w:rsidR="0011241C" w:rsidRPr="000A7BF7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1241C" w:rsidRPr="00137FEE" w14:paraId="76F137CA" w14:textId="77777777" w:rsidTr="006436CC"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D913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6AF8" w14:textId="77777777" w:rsidR="0011241C" w:rsidRPr="00137FEE" w:rsidRDefault="0011241C" w:rsidP="006436C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ение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ственно-политичес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>, культур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портив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>, посвящ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ню солидарности в борьбе с терроризмом (3 сентября). Пр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и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й обеспечить максимальный охват 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875B" w14:textId="77777777" w:rsidR="0011241C" w:rsidRPr="00137FEE" w:rsidRDefault="0011241C" w:rsidP="006436CC">
            <w:pPr>
              <w:widowControl w:val="0"/>
              <w:suppressLineNumbers/>
              <w:tabs>
                <w:tab w:val="left" w:pos="3730"/>
              </w:tabs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lastRenderedPageBreak/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0A7B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910B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2020 по 2024 годы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0474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851E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CBD4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6EA3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4F43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9454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564C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17E25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11241C" w:rsidRPr="00137FEE" w14:paraId="4F6A2704" w14:textId="77777777" w:rsidTr="006436CC"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453C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C438" w14:textId="77777777" w:rsidR="0011241C" w:rsidRPr="00137FEE" w:rsidRDefault="0011241C" w:rsidP="006436C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ние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 на базе образовательных организаций (в том числе с участием представителей религиозных и общественных организаций, деятелей культуры и искусства, представителей силовых структур) воспит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 и культурно-просветитель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, направленные на развитие у детей и молодежи неприятия идеологии </w:t>
            </w:r>
            <w:r w:rsidRPr="00EE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зма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 и привитие им традиционных российских духовно-нравственных ценностей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85BD" w14:textId="77777777" w:rsidR="0011241C" w:rsidRPr="00137FEE" w:rsidRDefault="0011241C" w:rsidP="006436CC">
            <w:pPr>
              <w:widowControl w:val="0"/>
              <w:suppressLineNumbers/>
              <w:tabs>
                <w:tab w:val="left" w:pos="3793"/>
              </w:tabs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 w:rsidR="000A7B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84FE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DC3E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F370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0360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6519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4738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390F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EF41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E85A7" w14:textId="77777777" w:rsidR="0011241C" w:rsidRPr="00137FEE" w:rsidRDefault="0011241C" w:rsidP="0064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E86239" w:rsidRPr="00137FEE" w14:paraId="06A398D9" w14:textId="77777777" w:rsidTr="006436CC"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72A0" w14:textId="2036071E" w:rsidR="00E86239" w:rsidRPr="00137FEE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2071" w14:textId="5192B86B" w:rsidR="00E86239" w:rsidRDefault="00E86239" w:rsidP="00E8623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лицами, пребывающими на территорию муниципального образования Куйтунский район из Донецкой, Луганской народных республик, Запорожской, Херсонской областей и Украины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715A" w14:textId="275B3FBA" w:rsidR="00E86239" w:rsidRPr="00137FEE" w:rsidRDefault="00E86239" w:rsidP="00E86239">
            <w:pPr>
              <w:widowControl w:val="0"/>
              <w:suppressLineNumbers/>
              <w:tabs>
                <w:tab w:val="left" w:pos="3793"/>
              </w:tabs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 xml:space="preserve">Отдел полиции (дислокация р.п. Куйтун) МО МВД России «Тулунский», городское и сельские поселения, управление образов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95E2" w14:textId="5AFC3460" w:rsidR="00E86239" w:rsidRPr="00137FEE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4 по 2024 год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F99C" w14:textId="2333D287" w:rsidR="00E86239" w:rsidRPr="00137FEE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AEEA" w14:textId="1620397F" w:rsidR="00E86239" w:rsidRPr="00137FEE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074C" w14:textId="6D4A8D4F" w:rsidR="00E86239" w:rsidRPr="00137FEE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C29A" w14:textId="601BF72C" w:rsidR="00E86239" w:rsidRPr="00137FEE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7F89" w14:textId="2BE64D58" w:rsidR="00E86239" w:rsidRPr="00137FEE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92B3" w14:textId="3D31F432" w:rsidR="00E86239" w:rsidRPr="00137FEE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8E07" w14:textId="40720A17" w:rsidR="00E86239" w:rsidRPr="00137FEE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49ACE" w14:textId="71F9EBB8" w:rsidR="00E86239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E86239" w:rsidRPr="00137FEE" w14:paraId="6F76AB87" w14:textId="77777777" w:rsidTr="006436CC">
        <w:tc>
          <w:tcPr>
            <w:tcW w:w="15593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7AC01" w14:textId="77777777" w:rsidR="00E86239" w:rsidRPr="000A7BF7" w:rsidRDefault="00E86239" w:rsidP="00E8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423E7D40" w14:textId="77777777" w:rsidR="00E86239" w:rsidRDefault="00E86239" w:rsidP="00E8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5: 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ние мер информационно-пропагандистского характера и защиты информационного пространства Российской федерации </w:t>
            </w:r>
          </w:p>
          <w:p w14:paraId="7257E6C0" w14:textId="77777777" w:rsidR="00E86239" w:rsidRPr="00137FEE" w:rsidRDefault="00E86239" w:rsidP="00E8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идеологии </w:t>
            </w:r>
            <w:r w:rsidRPr="00EE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зма</w:t>
            </w:r>
            <w:r w:rsidRPr="00137FE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13C402C" w14:textId="77777777" w:rsidR="00E86239" w:rsidRPr="000A7BF7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86239" w:rsidRPr="00137FEE" w14:paraId="20C067CF" w14:textId="77777777" w:rsidTr="006436CC"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4830" w14:textId="77777777" w:rsidR="00E86239" w:rsidRPr="00137FEE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33E1" w14:textId="0121E741" w:rsidR="00E86239" w:rsidRPr="00137FEE" w:rsidRDefault="00E86239" w:rsidP="00E86239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оз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 и распространение в СМИ и сети «Интернет» информационных материалов (печатных, аудиовизуальных и электронных) в области противодействия идеологии </w:t>
            </w:r>
            <w:r w:rsidRPr="00EE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зма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основанных на обращениях (призывах) лиц, отказавшихся от </w:t>
            </w:r>
            <w:r w:rsidRPr="00EE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ской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, а также их родственников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, с привлечением лидеров общественного мнения, популя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>лог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7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FB6F" w14:textId="77777777" w:rsidR="00E86239" w:rsidRPr="00137FEE" w:rsidRDefault="00E86239" w:rsidP="00E86239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Управление образования; отдел культуры; отдел спорта, молодежной политики и туризма; отдел полиции (дислокация р.п. Куйтун) МО МВД России «Тулунский»; а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титеррористическая комиссия; филиал по Куйтунскому району ФКУ УИИ ГУФСИН России по Иркутской области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«КМРБ»; МКУК «СКО»; КДН и ЗП; </w:t>
            </w:r>
            <w:r w:rsidRPr="00137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е и сельские поселения; ОГБУЗ «КРБ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9BE" w14:textId="77777777" w:rsidR="00E86239" w:rsidRPr="00137FEE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по 2024 годы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359B" w14:textId="77777777" w:rsidR="00E86239" w:rsidRPr="00137FEE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779E" w14:textId="77777777" w:rsidR="00E86239" w:rsidRPr="00137FEE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A910" w14:textId="77777777" w:rsidR="00E86239" w:rsidRPr="00137FEE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9B4A" w14:textId="77777777" w:rsidR="00E86239" w:rsidRPr="00137FEE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1C81" w14:textId="77777777" w:rsidR="00E86239" w:rsidRPr="00137FEE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6AAB" w14:textId="77777777" w:rsidR="00E86239" w:rsidRPr="00137FEE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C185" w14:textId="77777777" w:rsidR="00E86239" w:rsidRPr="00137FEE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6C2EA" w14:textId="77777777" w:rsidR="00E86239" w:rsidRPr="00137FEE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  <w:tr w:rsidR="00E86239" w:rsidRPr="00137FEE" w14:paraId="6A0E0940" w14:textId="77777777" w:rsidTr="00E86239">
        <w:trPr>
          <w:trHeight w:val="748"/>
        </w:trPr>
        <w:tc>
          <w:tcPr>
            <w:tcW w:w="15593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E0233" w14:textId="77777777" w:rsidR="00E86239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39D218" w14:textId="07662FAC" w:rsidR="00E86239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6: Оснащение муниципальных автобусных маршрутов системами видеонаблюдения салонов.</w:t>
            </w:r>
          </w:p>
          <w:p w14:paraId="14A3C6CB" w14:textId="5B7F67B3" w:rsidR="00E86239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6239" w:rsidRPr="00137FEE" w14:paraId="1870C236" w14:textId="73695C5B" w:rsidTr="006436CC">
        <w:trPr>
          <w:trHeight w:val="1149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0641" w14:textId="77777777" w:rsidR="00E86239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1A040A" w14:textId="1E0907DD" w:rsidR="00E86239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  <w:p w14:paraId="60269815" w14:textId="77777777" w:rsidR="00E86239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ED0F4C" w14:textId="6719B44B" w:rsidR="00E86239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3692B" w14:textId="2E84AD58" w:rsidR="00E86239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систем видеонаблюдения салонов муниципальных автобусных маршрутов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C1705" w14:textId="58C757F6" w:rsidR="00E86239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Куйтунский район 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2947B" w14:textId="4A3220D4" w:rsidR="00E86239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4 по 2024 годы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64505" w14:textId="5C9CE0DA" w:rsidR="00E86239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7918E" w14:textId="0D501199" w:rsidR="00E86239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F61F3C" w14:textId="296CB4C3" w:rsidR="00E86239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11949" w14:textId="588887E9" w:rsidR="00E86239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62D25" w14:textId="3C791472" w:rsidR="00E86239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E040C" w14:textId="6605F348" w:rsidR="00E86239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CC1B4" w14:textId="458336F7" w:rsidR="00E86239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8F3EA" w14:textId="38666676" w:rsidR="00E86239" w:rsidRDefault="00E86239" w:rsidP="00E8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</w:tr>
    </w:tbl>
    <w:p w14:paraId="4D1E6C63" w14:textId="77777777" w:rsidR="00374F37" w:rsidRPr="00137FEE" w:rsidRDefault="00374F37" w:rsidP="006436CC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0"/>
          <w:szCs w:val="20"/>
        </w:rPr>
      </w:pPr>
    </w:p>
    <w:sectPr w:rsidR="00374F37" w:rsidRPr="00137FEE" w:rsidSect="007736E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C24"/>
    <w:multiLevelType w:val="multilevel"/>
    <w:tmpl w:val="CC8A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404EB"/>
    <w:multiLevelType w:val="hybridMultilevel"/>
    <w:tmpl w:val="3424D592"/>
    <w:lvl w:ilvl="0" w:tplc="67C8E4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 w15:restartNumberingAfterBreak="0">
    <w:nsid w:val="088B7688"/>
    <w:multiLevelType w:val="hybridMultilevel"/>
    <w:tmpl w:val="81B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7C9B"/>
    <w:multiLevelType w:val="multilevel"/>
    <w:tmpl w:val="16FE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11430"/>
    <w:multiLevelType w:val="hybridMultilevel"/>
    <w:tmpl w:val="4A2E483A"/>
    <w:lvl w:ilvl="0" w:tplc="408CB5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0DC61D69"/>
    <w:multiLevelType w:val="multilevel"/>
    <w:tmpl w:val="EF10BE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23401"/>
    <w:multiLevelType w:val="multilevel"/>
    <w:tmpl w:val="A03A4A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C10E8"/>
    <w:multiLevelType w:val="multilevel"/>
    <w:tmpl w:val="84A2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D05CD"/>
    <w:multiLevelType w:val="hybridMultilevel"/>
    <w:tmpl w:val="315E44E2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1A515166"/>
    <w:multiLevelType w:val="hybridMultilevel"/>
    <w:tmpl w:val="A22861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3F5BAF"/>
    <w:multiLevelType w:val="multilevel"/>
    <w:tmpl w:val="3774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FA665F"/>
    <w:multiLevelType w:val="multilevel"/>
    <w:tmpl w:val="BD061DF6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8" w:hanging="1440"/>
      </w:pPr>
      <w:rPr>
        <w:rFonts w:hint="default"/>
      </w:rPr>
    </w:lvl>
  </w:abstractNum>
  <w:abstractNum w:abstractNumId="12" w15:restartNumberingAfterBreak="0">
    <w:nsid w:val="286E2B32"/>
    <w:multiLevelType w:val="multilevel"/>
    <w:tmpl w:val="B7DC09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915EF"/>
    <w:multiLevelType w:val="multilevel"/>
    <w:tmpl w:val="556E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A0721E"/>
    <w:multiLevelType w:val="hybridMultilevel"/>
    <w:tmpl w:val="81B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316A9"/>
    <w:multiLevelType w:val="hybridMultilevel"/>
    <w:tmpl w:val="3424D592"/>
    <w:lvl w:ilvl="0" w:tplc="67C8E4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6" w15:restartNumberingAfterBreak="0">
    <w:nsid w:val="32DB313D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 w15:restartNumberingAfterBreak="0">
    <w:nsid w:val="3F433552"/>
    <w:multiLevelType w:val="hybridMultilevel"/>
    <w:tmpl w:val="5BA41DF2"/>
    <w:lvl w:ilvl="0" w:tplc="74F2D02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10C3308"/>
    <w:multiLevelType w:val="multilevel"/>
    <w:tmpl w:val="DBF8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AE675D"/>
    <w:multiLevelType w:val="multilevel"/>
    <w:tmpl w:val="3B2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016D6"/>
    <w:multiLevelType w:val="multilevel"/>
    <w:tmpl w:val="8FCE3C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B45D3"/>
    <w:multiLevelType w:val="hybridMultilevel"/>
    <w:tmpl w:val="4A2E483A"/>
    <w:lvl w:ilvl="0" w:tplc="408CB5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2" w15:restartNumberingAfterBreak="0">
    <w:nsid w:val="585A456D"/>
    <w:multiLevelType w:val="multilevel"/>
    <w:tmpl w:val="3D16F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65B6BAA"/>
    <w:multiLevelType w:val="hybridMultilevel"/>
    <w:tmpl w:val="E6B6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45141"/>
    <w:multiLevelType w:val="hybridMultilevel"/>
    <w:tmpl w:val="298AF6AA"/>
    <w:lvl w:ilvl="0" w:tplc="C16491D6">
      <w:start w:val="5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5" w15:restartNumberingAfterBreak="0">
    <w:nsid w:val="69AD6FA7"/>
    <w:multiLevelType w:val="multilevel"/>
    <w:tmpl w:val="57D26E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444444"/>
      </w:rPr>
    </w:lvl>
    <w:lvl w:ilvl="1">
      <w:start w:val="2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6A355420"/>
    <w:multiLevelType w:val="multilevel"/>
    <w:tmpl w:val="321E15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174F56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8" w15:restartNumberingAfterBreak="0">
    <w:nsid w:val="73264681"/>
    <w:multiLevelType w:val="multilevel"/>
    <w:tmpl w:val="11B6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194BA7"/>
    <w:multiLevelType w:val="multilevel"/>
    <w:tmpl w:val="F3521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BBB0BDD"/>
    <w:multiLevelType w:val="hybridMultilevel"/>
    <w:tmpl w:val="7B865556"/>
    <w:lvl w:ilvl="0" w:tplc="DF22E088">
      <w:start w:val="4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9"/>
  </w:num>
  <w:num w:numId="2">
    <w:abstractNumId w:val="28"/>
  </w:num>
  <w:num w:numId="3">
    <w:abstractNumId w:val="13"/>
  </w:num>
  <w:num w:numId="4">
    <w:abstractNumId w:val="10"/>
  </w:num>
  <w:num w:numId="5">
    <w:abstractNumId w:val="18"/>
  </w:num>
  <w:num w:numId="6">
    <w:abstractNumId w:val="3"/>
  </w:num>
  <w:num w:numId="7">
    <w:abstractNumId w:val="20"/>
  </w:num>
  <w:num w:numId="8">
    <w:abstractNumId w:val="7"/>
  </w:num>
  <w:num w:numId="9">
    <w:abstractNumId w:val="0"/>
  </w:num>
  <w:num w:numId="10">
    <w:abstractNumId w:val="26"/>
  </w:num>
  <w:num w:numId="11">
    <w:abstractNumId w:val="6"/>
  </w:num>
  <w:num w:numId="12">
    <w:abstractNumId w:val="12"/>
  </w:num>
  <w:num w:numId="13">
    <w:abstractNumId w:val="5"/>
  </w:num>
  <w:num w:numId="14">
    <w:abstractNumId w:val="17"/>
  </w:num>
  <w:num w:numId="15">
    <w:abstractNumId w:val="22"/>
  </w:num>
  <w:num w:numId="16">
    <w:abstractNumId w:val="25"/>
  </w:num>
  <w:num w:numId="17">
    <w:abstractNumId w:val="11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0"/>
  </w:num>
  <w:num w:numId="22">
    <w:abstractNumId w:val="21"/>
  </w:num>
  <w:num w:numId="23">
    <w:abstractNumId w:val="27"/>
  </w:num>
  <w:num w:numId="24">
    <w:abstractNumId w:val="24"/>
  </w:num>
  <w:num w:numId="25">
    <w:abstractNumId w:val="4"/>
  </w:num>
  <w:num w:numId="26">
    <w:abstractNumId w:val="14"/>
  </w:num>
  <w:num w:numId="27">
    <w:abstractNumId w:val="1"/>
  </w:num>
  <w:num w:numId="28">
    <w:abstractNumId w:val="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9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17"/>
    <w:rsid w:val="00013B99"/>
    <w:rsid w:val="00015EEC"/>
    <w:rsid w:val="00025017"/>
    <w:rsid w:val="00036EC7"/>
    <w:rsid w:val="0004779B"/>
    <w:rsid w:val="00062FB8"/>
    <w:rsid w:val="00094DF8"/>
    <w:rsid w:val="000A1D2C"/>
    <w:rsid w:val="000A494B"/>
    <w:rsid w:val="000A7BF7"/>
    <w:rsid w:val="0011241C"/>
    <w:rsid w:val="0013134D"/>
    <w:rsid w:val="00137FEE"/>
    <w:rsid w:val="00156047"/>
    <w:rsid w:val="00170EC3"/>
    <w:rsid w:val="00194BB4"/>
    <w:rsid w:val="001B2A94"/>
    <w:rsid w:val="001C6081"/>
    <w:rsid w:val="001F0BB0"/>
    <w:rsid w:val="0020520C"/>
    <w:rsid w:val="002057C3"/>
    <w:rsid w:val="00270F1C"/>
    <w:rsid w:val="00273752"/>
    <w:rsid w:val="0027590F"/>
    <w:rsid w:val="0028473D"/>
    <w:rsid w:val="002A4B42"/>
    <w:rsid w:val="002C2316"/>
    <w:rsid w:val="002D76F1"/>
    <w:rsid w:val="002F7E06"/>
    <w:rsid w:val="003122A4"/>
    <w:rsid w:val="00313D6D"/>
    <w:rsid w:val="00317B19"/>
    <w:rsid w:val="003654D5"/>
    <w:rsid w:val="00374F37"/>
    <w:rsid w:val="00375B3E"/>
    <w:rsid w:val="00391E21"/>
    <w:rsid w:val="00392CA7"/>
    <w:rsid w:val="003D6788"/>
    <w:rsid w:val="003F2CB8"/>
    <w:rsid w:val="00425A26"/>
    <w:rsid w:val="00442F8A"/>
    <w:rsid w:val="00445191"/>
    <w:rsid w:val="00446215"/>
    <w:rsid w:val="00454A63"/>
    <w:rsid w:val="00460058"/>
    <w:rsid w:val="004822E7"/>
    <w:rsid w:val="004A5BFF"/>
    <w:rsid w:val="004B10AB"/>
    <w:rsid w:val="004B335B"/>
    <w:rsid w:val="004B54BF"/>
    <w:rsid w:val="004D5092"/>
    <w:rsid w:val="00500584"/>
    <w:rsid w:val="00507EDE"/>
    <w:rsid w:val="00521FC3"/>
    <w:rsid w:val="00557A04"/>
    <w:rsid w:val="00597F72"/>
    <w:rsid w:val="005A0882"/>
    <w:rsid w:val="005A75C7"/>
    <w:rsid w:val="005C398F"/>
    <w:rsid w:val="005C6579"/>
    <w:rsid w:val="005C6B23"/>
    <w:rsid w:val="005D1131"/>
    <w:rsid w:val="005D1B88"/>
    <w:rsid w:val="00605B7B"/>
    <w:rsid w:val="00607BFA"/>
    <w:rsid w:val="0061274C"/>
    <w:rsid w:val="006262A4"/>
    <w:rsid w:val="006436CC"/>
    <w:rsid w:val="006509B0"/>
    <w:rsid w:val="00652F93"/>
    <w:rsid w:val="00657664"/>
    <w:rsid w:val="00657E71"/>
    <w:rsid w:val="00662A23"/>
    <w:rsid w:val="0067268B"/>
    <w:rsid w:val="00683073"/>
    <w:rsid w:val="006830DB"/>
    <w:rsid w:val="006A34F0"/>
    <w:rsid w:val="00706019"/>
    <w:rsid w:val="00710864"/>
    <w:rsid w:val="00723B71"/>
    <w:rsid w:val="00763BFE"/>
    <w:rsid w:val="007736E1"/>
    <w:rsid w:val="00782D3C"/>
    <w:rsid w:val="00787663"/>
    <w:rsid w:val="007D34F6"/>
    <w:rsid w:val="007D45A7"/>
    <w:rsid w:val="008126AC"/>
    <w:rsid w:val="0084002F"/>
    <w:rsid w:val="00854AB0"/>
    <w:rsid w:val="00865B64"/>
    <w:rsid w:val="0088226A"/>
    <w:rsid w:val="00886094"/>
    <w:rsid w:val="00892786"/>
    <w:rsid w:val="008A49B0"/>
    <w:rsid w:val="008B7D19"/>
    <w:rsid w:val="008C2677"/>
    <w:rsid w:val="008D6E51"/>
    <w:rsid w:val="00915FCE"/>
    <w:rsid w:val="00916C83"/>
    <w:rsid w:val="00950BD0"/>
    <w:rsid w:val="00974141"/>
    <w:rsid w:val="009A5847"/>
    <w:rsid w:val="009B294B"/>
    <w:rsid w:val="009C1D05"/>
    <w:rsid w:val="00A05A7E"/>
    <w:rsid w:val="00A6277E"/>
    <w:rsid w:val="00A671E6"/>
    <w:rsid w:val="00A865F6"/>
    <w:rsid w:val="00A92CCD"/>
    <w:rsid w:val="00A9769F"/>
    <w:rsid w:val="00A97BFC"/>
    <w:rsid w:val="00AB6AC8"/>
    <w:rsid w:val="00AB7F23"/>
    <w:rsid w:val="00AD321C"/>
    <w:rsid w:val="00B13EFC"/>
    <w:rsid w:val="00B1776B"/>
    <w:rsid w:val="00B234BC"/>
    <w:rsid w:val="00B275D6"/>
    <w:rsid w:val="00B44C52"/>
    <w:rsid w:val="00B60176"/>
    <w:rsid w:val="00B6402B"/>
    <w:rsid w:val="00B73C0B"/>
    <w:rsid w:val="00B8436F"/>
    <w:rsid w:val="00B8511A"/>
    <w:rsid w:val="00B8799D"/>
    <w:rsid w:val="00BB0D0D"/>
    <w:rsid w:val="00BD28A7"/>
    <w:rsid w:val="00BF744A"/>
    <w:rsid w:val="00C05B44"/>
    <w:rsid w:val="00C1363E"/>
    <w:rsid w:val="00C33D69"/>
    <w:rsid w:val="00C571B7"/>
    <w:rsid w:val="00C66BFB"/>
    <w:rsid w:val="00C67BAF"/>
    <w:rsid w:val="00CA1CAD"/>
    <w:rsid w:val="00CB389B"/>
    <w:rsid w:val="00CB77FE"/>
    <w:rsid w:val="00CC4491"/>
    <w:rsid w:val="00CF17E7"/>
    <w:rsid w:val="00D108EB"/>
    <w:rsid w:val="00D25B97"/>
    <w:rsid w:val="00D34166"/>
    <w:rsid w:val="00D41500"/>
    <w:rsid w:val="00D43260"/>
    <w:rsid w:val="00D50E98"/>
    <w:rsid w:val="00D56D60"/>
    <w:rsid w:val="00D704D7"/>
    <w:rsid w:val="00D74443"/>
    <w:rsid w:val="00D7586E"/>
    <w:rsid w:val="00D7696B"/>
    <w:rsid w:val="00DA2DF3"/>
    <w:rsid w:val="00DA6208"/>
    <w:rsid w:val="00DB51A6"/>
    <w:rsid w:val="00DC1746"/>
    <w:rsid w:val="00DC4441"/>
    <w:rsid w:val="00DE724D"/>
    <w:rsid w:val="00DE74B0"/>
    <w:rsid w:val="00E06CEE"/>
    <w:rsid w:val="00E14126"/>
    <w:rsid w:val="00E247C8"/>
    <w:rsid w:val="00E41AB6"/>
    <w:rsid w:val="00E7625C"/>
    <w:rsid w:val="00E810F2"/>
    <w:rsid w:val="00E86239"/>
    <w:rsid w:val="00EA6DA0"/>
    <w:rsid w:val="00EB0E29"/>
    <w:rsid w:val="00EF28AB"/>
    <w:rsid w:val="00EF6B11"/>
    <w:rsid w:val="00EF7516"/>
    <w:rsid w:val="00EF7B91"/>
    <w:rsid w:val="00F10BF6"/>
    <w:rsid w:val="00F226B1"/>
    <w:rsid w:val="00F22B17"/>
    <w:rsid w:val="00F27A01"/>
    <w:rsid w:val="00F70B8B"/>
    <w:rsid w:val="00F758AA"/>
    <w:rsid w:val="00F87522"/>
    <w:rsid w:val="00FC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BEA50"/>
  <w15:chartTrackingRefBased/>
  <w15:docId w15:val="{F43AF26C-AE23-43A1-9096-B1A80BA6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74C"/>
  </w:style>
  <w:style w:type="paragraph" w:styleId="8">
    <w:name w:val="heading 8"/>
    <w:basedOn w:val="a"/>
    <w:next w:val="a"/>
    <w:link w:val="80"/>
    <w:qFormat/>
    <w:rsid w:val="00B44C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44A"/>
    <w:pPr>
      <w:ind w:left="720"/>
      <w:contextualSpacing/>
    </w:pPr>
  </w:style>
  <w:style w:type="paragraph" w:customStyle="1" w:styleId="Standard">
    <w:name w:val="Standard"/>
    <w:uiPriority w:val="99"/>
    <w:rsid w:val="00CB3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fa-IR" w:bidi="fa-IR"/>
    </w:rPr>
  </w:style>
  <w:style w:type="paragraph" w:customStyle="1" w:styleId="TableContents">
    <w:name w:val="Table Contents"/>
    <w:basedOn w:val="Standard"/>
    <w:uiPriority w:val="99"/>
    <w:rsid w:val="00CB389B"/>
    <w:pPr>
      <w:suppressLineNumbers/>
    </w:pPr>
  </w:style>
  <w:style w:type="paragraph" w:customStyle="1" w:styleId="ConsPlusNormal">
    <w:name w:val="ConsPlusNormal"/>
    <w:next w:val="Standard"/>
    <w:uiPriority w:val="99"/>
    <w:rsid w:val="00CB389B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fa-IR" w:bidi="fa-IR"/>
    </w:rPr>
  </w:style>
  <w:style w:type="character" w:customStyle="1" w:styleId="StrongEmphasis">
    <w:name w:val="Strong Emphasis"/>
    <w:rsid w:val="00CB389B"/>
    <w:rPr>
      <w:b/>
      <w:bCs w:val="0"/>
    </w:rPr>
  </w:style>
  <w:style w:type="table" w:customStyle="1" w:styleId="TableGrid">
    <w:name w:val="TableGrid"/>
    <w:rsid w:val="00F10BF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9B0"/>
    <w:rPr>
      <w:rFonts w:ascii="Segoe UI" w:hAnsi="Segoe UI" w:cs="Segoe UI"/>
      <w:sz w:val="18"/>
      <w:szCs w:val="18"/>
    </w:rPr>
  </w:style>
  <w:style w:type="paragraph" w:customStyle="1" w:styleId="c13">
    <w:name w:val="c13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B6AC8"/>
  </w:style>
  <w:style w:type="paragraph" w:customStyle="1" w:styleId="c27">
    <w:name w:val="c27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44C5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customStyle="1" w:styleId="TableNormal">
    <w:name w:val="Table Normal"/>
    <w:rsid w:val="008822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По умолчанию"/>
    <w:rsid w:val="008822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ru-RU"/>
    </w:rPr>
  </w:style>
  <w:style w:type="paragraph" w:styleId="a7">
    <w:name w:val="Normal (Web)"/>
    <w:basedOn w:val="a"/>
    <w:uiPriority w:val="99"/>
    <w:semiHidden/>
    <w:unhideWhenUsed/>
    <w:rsid w:val="0084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849">
          <w:marLeft w:val="-150"/>
          <w:marRight w:val="-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2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4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04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0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715446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97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9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23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9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03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1938-9D2C-4C17-B20C-356B4E23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3</Pages>
  <Words>4524</Words>
  <Characters>2578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tsaikin</dc:creator>
  <cp:keywords/>
  <dc:description/>
  <cp:lastModifiedBy>Admin</cp:lastModifiedBy>
  <cp:revision>15</cp:revision>
  <cp:lastPrinted>2020-03-31T08:23:00Z</cp:lastPrinted>
  <dcterms:created xsi:type="dcterms:W3CDTF">2024-02-20T07:11:00Z</dcterms:created>
  <dcterms:modified xsi:type="dcterms:W3CDTF">2024-03-14T03:55:00Z</dcterms:modified>
</cp:coreProperties>
</file>